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729"/>
        <w:gridCol w:w="2410"/>
        <w:gridCol w:w="2401"/>
        <w:gridCol w:w="1092"/>
        <w:gridCol w:w="1090"/>
        <w:gridCol w:w="2182"/>
        <w:gridCol w:w="2182"/>
      </w:tblGrid>
      <w:tr w:rsidR="006F3D55" w:rsidTr="002B2E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2B2E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2B2E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2B2E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3F4B2A" w:rsidTr="002B2EF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F4B2A" w:rsidRPr="00FB03BF" w:rsidRDefault="003F4B2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F4B2A" w:rsidRPr="00927512" w:rsidRDefault="003F4B2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2A" w:rsidRDefault="003F4B2A" w:rsidP="003F4B2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3F4B2A" w:rsidRPr="006F3D55" w:rsidRDefault="003F4B2A" w:rsidP="003F4B2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0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2A" w:rsidRPr="006F3D55" w:rsidRDefault="003F4B2A" w:rsidP="006F3D5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2A" w:rsidRDefault="003F4B2A" w:rsidP="003F4B2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F4B2A" w:rsidRDefault="003F4B2A" w:rsidP="003F4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3F4B2A" w:rsidRPr="006F3D55" w:rsidRDefault="003F4B2A" w:rsidP="003F4B2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 Р.Гајанин   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F4B2A" w:rsidRPr="006F3D55" w:rsidRDefault="003F4B2A" w:rsidP="006F3D55">
            <w:pPr>
              <w:rPr>
                <w:sz w:val="16"/>
                <w:szCs w:val="16"/>
              </w:rPr>
            </w:pPr>
          </w:p>
        </w:tc>
      </w:tr>
      <w:tr w:rsidR="00C31764" w:rsidTr="00C3176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31764" w:rsidRPr="00FB03BF" w:rsidRDefault="00C31764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31764" w:rsidRPr="00927512" w:rsidRDefault="00C31764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31764" w:rsidRPr="006F3D55" w:rsidRDefault="00C31764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31764" w:rsidRPr="006F3D55" w:rsidRDefault="00C31764" w:rsidP="003F4B2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C31764" w:rsidRDefault="00C31764" w:rsidP="002B2E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C31764" w:rsidRDefault="00C31764" w:rsidP="002B2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31764" w:rsidRPr="006F3D55" w:rsidRDefault="00C31764" w:rsidP="006F3D5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 Р.Гајанин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31764" w:rsidRDefault="00C31764">
            <w:pPr>
              <w:rPr>
                <w:sz w:val="16"/>
                <w:szCs w:val="16"/>
              </w:rPr>
            </w:pPr>
          </w:p>
          <w:p w:rsidR="00C31764" w:rsidRDefault="00C31764">
            <w:pPr>
              <w:rPr>
                <w:sz w:val="16"/>
                <w:szCs w:val="16"/>
              </w:rPr>
            </w:pPr>
          </w:p>
          <w:p w:rsidR="00C31764" w:rsidRPr="006F3D55" w:rsidRDefault="00C31764" w:rsidP="00C31764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31764" w:rsidRPr="006F3D55" w:rsidRDefault="00C31764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31764" w:rsidRPr="006F3D55" w:rsidRDefault="00C31764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BB4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4232B" w:rsidTr="00AD604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4232B" w:rsidRPr="00FB03BF" w:rsidRDefault="00F4232B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4232B" w:rsidRPr="00927512" w:rsidRDefault="00F4232B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8547F2" w:rsidRDefault="00F4232B" w:rsidP="00F423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F4232B" w:rsidRPr="0086256B" w:rsidRDefault="00F4232B" w:rsidP="0086256B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="00862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8547F2" w:rsidRDefault="00F4232B" w:rsidP="00F423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86256B" w:rsidRDefault="00F4232B" w:rsidP="0086256B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="00862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E7973" w:rsidRPr="00C31764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E7973" w:rsidRPr="00C31764" w:rsidRDefault="00FE7973" w:rsidP="00FE79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76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FE7973" w:rsidRPr="00C31764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FE7973" w:rsidRPr="00C31764" w:rsidRDefault="00FE7973" w:rsidP="00FE79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76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F5248B" w:rsidRPr="00C31764" w:rsidRDefault="00F5248B" w:rsidP="00F5248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C31764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C31764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C31764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 студенти који су уписали или планирају уписати годину у току oктобарског испитног рока.</w:t>
      </w:r>
    </w:p>
    <w:p w:rsidR="00AA721D" w:rsidRDefault="00AA721D" w:rsidP="00F5248B">
      <w:pPr>
        <w:jc w:val="center"/>
      </w:pP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410665">
        <w:rPr>
          <w:rFonts w:ascii="Times New Roman" w:hAnsi="Times New Roman" w:cs="Times New Roman"/>
          <w:b/>
          <w:sz w:val="28"/>
          <w:szCs w:val="28"/>
        </w:rPr>
        <w:t xml:space="preserve">   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1843"/>
        <w:gridCol w:w="3118"/>
        <w:gridCol w:w="2127"/>
        <w:gridCol w:w="1984"/>
        <w:gridCol w:w="1860"/>
      </w:tblGrid>
      <w:tr w:rsidR="00AA721D" w:rsidTr="0004641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04641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пред.                       </w:t>
            </w:r>
          </w:p>
          <w:p w:rsidR="00FB03BF" w:rsidRPr="006F3D55" w:rsidRDefault="00B53856" w:rsidP="00B5385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илић  /102            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4641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пред.                       </w:t>
            </w:r>
          </w:p>
          <w:p w:rsidR="00FB03BF" w:rsidRPr="006F3D55" w:rsidRDefault="00B53856" w:rsidP="00B5385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илић  /102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53856" w:rsidTr="0004641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53856" w:rsidRPr="009B6971" w:rsidRDefault="00B538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53856" w:rsidRPr="009B6971" w:rsidRDefault="00B5385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Pr="006F3D55" w:rsidRDefault="00B53856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Pr="006F3D55" w:rsidRDefault="00B53856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Pr="006F3D55" w:rsidRDefault="00B53856" w:rsidP="005D2EE5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53856" w:rsidRPr="006F3D55" w:rsidRDefault="00B53856" w:rsidP="00B5385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</w:tr>
      <w:tr w:rsidR="00FB03BF" w:rsidTr="0004641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65" w:rsidRPr="00410665" w:rsidRDefault="00B53856" w:rsidP="00B538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066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водни час</w:t>
            </w:r>
          </w:p>
          <w:p w:rsidR="00FB03BF" w:rsidRPr="006F3D55" w:rsidRDefault="00B53856" w:rsidP="00B5385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4641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2409"/>
        <w:gridCol w:w="2127"/>
        <w:gridCol w:w="2693"/>
        <w:gridCol w:w="1843"/>
        <w:gridCol w:w="1577"/>
      </w:tblGrid>
      <w:tr w:rsidR="00AA721D" w:rsidTr="00DA499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170DE" w:rsidTr="00FF04F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170DE" w:rsidRPr="009B6971" w:rsidRDefault="007170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170DE" w:rsidRPr="009B6971" w:rsidRDefault="007170DE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847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DE" w:rsidRDefault="007170DE" w:rsidP="003D30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170DE" w:rsidRDefault="007170DE" w:rsidP="003D30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7170DE" w:rsidRPr="006F3D55" w:rsidRDefault="007170DE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DE" w:rsidRPr="008547F2" w:rsidRDefault="007170DE" w:rsidP="007170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170DE" w:rsidRPr="006F3D55" w:rsidRDefault="007170DE" w:rsidP="007170DE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02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DE" w:rsidRPr="006F3D55" w:rsidRDefault="007170DE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70DE" w:rsidRPr="006F3D55" w:rsidRDefault="007170DE" w:rsidP="005D2EE5">
            <w:pPr>
              <w:rPr>
                <w:sz w:val="16"/>
                <w:szCs w:val="16"/>
              </w:rPr>
            </w:pPr>
          </w:p>
        </w:tc>
      </w:tr>
      <w:tr w:rsidR="001F3479" w:rsidTr="00DA499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3479" w:rsidRPr="009B6971" w:rsidRDefault="001F347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3479" w:rsidRPr="009B6971" w:rsidRDefault="001F3479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1F3479" w:rsidRPr="006F3D55" w:rsidRDefault="001F3479" w:rsidP="001F347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444FA4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1F3479" w:rsidRPr="00F70F56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1F3479" w:rsidRPr="006F3D55" w:rsidRDefault="001F3479" w:rsidP="001F347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</w:tr>
      <w:tr w:rsidR="001F3479" w:rsidTr="00DA499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3479" w:rsidRPr="009B6971" w:rsidRDefault="001F347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3479" w:rsidRPr="009B6971" w:rsidRDefault="001F347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4847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2 пред.+2вј.</w:t>
            </w:r>
          </w:p>
          <w:p w:rsidR="001F3479" w:rsidRPr="00F70F56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99C" w:rsidRPr="008547F2" w:rsidRDefault="00DA499C" w:rsidP="00DA49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1F3479" w:rsidRPr="006F3D55" w:rsidRDefault="00DA499C" w:rsidP="00DA499C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</w:tr>
      <w:tr w:rsidR="00FB03BF" w:rsidTr="00DA499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пред.                       </w:t>
            </w:r>
          </w:p>
          <w:p w:rsidR="00FB03BF" w:rsidRPr="006F3D55" w:rsidRDefault="001F3479" w:rsidP="001F347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илић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A499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пред.                       </w:t>
            </w:r>
          </w:p>
          <w:p w:rsidR="00FB03BF" w:rsidRPr="006F3D55" w:rsidRDefault="001F3479" w:rsidP="001F347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илић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823143" w:rsidRDefault="00823143" w:rsidP="008231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 студенти који су уписали или планирају</w:t>
      </w:r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 годину у току oктобарског испитног рока.</w:t>
      </w:r>
    </w:p>
    <w:p w:rsidR="00AA721D" w:rsidRDefault="00AA721D" w:rsidP="006F3D55"/>
    <w:p w:rsidR="00AA721D" w:rsidRPr="00B97254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B97254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22"/>
        <w:gridCol w:w="2180"/>
        <w:gridCol w:w="2182"/>
        <w:gridCol w:w="2182"/>
        <w:gridCol w:w="2182"/>
      </w:tblGrid>
      <w:tr w:rsidR="00AA721D" w:rsidTr="0080792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0792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0792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16" w:rsidRPr="008D1A16" w:rsidRDefault="008D1A16" w:rsidP="008D1A1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FB03BF" w:rsidRPr="006F3D55" w:rsidRDefault="008D1A16" w:rsidP="008D1A1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ежбе-уводни час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0792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70" w:rsidRDefault="00A01670" w:rsidP="00A0167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A01670" w:rsidP="00A0167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1,2/326                                       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11" w:rsidRDefault="002E2D11" w:rsidP="002E2D1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2E2D11" w:rsidP="002E2D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3,4/310         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4" w:rsidRPr="008D1A16" w:rsidRDefault="00AD3564" w:rsidP="00AD356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AD3564" w:rsidRDefault="00AD3564" w:rsidP="00AD356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0A62C1" w:rsidRDefault="000A62C1" w:rsidP="000A62C1">
            <w:pPr>
              <w:rPr>
                <w:sz w:val="16"/>
                <w:szCs w:val="16"/>
                <w:lang w:val="bs-Cyrl-BA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C1FB5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C1FB5" w:rsidRPr="009B6971" w:rsidRDefault="004C1F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C1FB5" w:rsidRPr="009B6971" w:rsidRDefault="004C1F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21" w:rsidRDefault="004C1FB5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4C1FB5" w:rsidRPr="006F3D55" w:rsidRDefault="004C1FB5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5" w:rsidRPr="006F3D55" w:rsidRDefault="004C1F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5" w:rsidRPr="006F3D55" w:rsidRDefault="004C1F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C1FB5" w:rsidRPr="006F3D55" w:rsidRDefault="004C1FB5" w:rsidP="005D2EE5">
            <w:pPr>
              <w:rPr>
                <w:sz w:val="16"/>
                <w:szCs w:val="16"/>
              </w:rPr>
            </w:pPr>
          </w:p>
        </w:tc>
      </w:tr>
      <w:tr w:rsidR="00FB03BF" w:rsidTr="0098119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07921" w:rsidRPr="00807921" w:rsidRDefault="00807921" w:rsidP="008079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вј.</w:t>
            </w:r>
          </w:p>
          <w:p w:rsidR="00FB03BF" w:rsidRPr="006F3D55" w:rsidRDefault="00807921" w:rsidP="0080792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B6A23" w:rsidRDefault="008B6A23" w:rsidP="008B6A2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8B6A23" w:rsidP="008B6A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377E37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377E37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нови!!!!!нови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66705" w:rsidTr="00FF04F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66705" w:rsidRPr="009B6971" w:rsidRDefault="0076670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66705" w:rsidRPr="009B6971" w:rsidRDefault="0076670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1,2,3, </w:t>
            </w:r>
          </w:p>
          <w:p w:rsidR="00766705" w:rsidRDefault="00766705" w:rsidP="00FF04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377E37" w:rsidRPr="008D1A16" w:rsidRDefault="00377E37" w:rsidP="00377E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377E37" w:rsidRPr="00377E37" w:rsidRDefault="00377E37" w:rsidP="00377E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195" w:rsidRPr="008D1A16" w:rsidRDefault="00981195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81195" w:rsidRDefault="00981195" w:rsidP="009811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одјељење</w:t>
            </w:r>
          </w:p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Pr="008C5B83" w:rsidRDefault="00766705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14C" w:rsidRDefault="0053614C" w:rsidP="0053614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981195" w:rsidRDefault="0053614C" w:rsidP="005361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1,2/310      </w:t>
            </w:r>
          </w:p>
          <w:p w:rsidR="00981195" w:rsidRPr="008D1A16" w:rsidRDefault="0053614C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981195"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="00981195"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81195" w:rsidRPr="00981195" w:rsidRDefault="00981195" w:rsidP="0098119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B03BF" w:rsidRPr="006F3D55" w:rsidRDefault="0053614C" w:rsidP="005361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14C" w:rsidRDefault="0053614C" w:rsidP="0053614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981195" w:rsidRDefault="0053614C" w:rsidP="005361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3,4/202      </w:t>
            </w:r>
          </w:p>
          <w:p w:rsidR="00981195" w:rsidRPr="008D1A16" w:rsidRDefault="00981195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81195" w:rsidRPr="00981195" w:rsidRDefault="00981195" w:rsidP="0098119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B03BF" w:rsidRPr="006F3D55" w:rsidRDefault="0053614C" w:rsidP="005361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 гр.</w:t>
            </w:r>
            <w:r w:rsidR="00981195">
              <w:rPr>
                <w:rFonts w:ascii="Arial" w:hAnsi="Arial" w:cs="Arial"/>
                <w:b/>
                <w:sz w:val="16"/>
                <w:szCs w:val="16"/>
              </w:rPr>
              <w:t>4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5,6, </w:t>
            </w:r>
          </w:p>
          <w:p w:rsidR="00FB03BF" w:rsidRPr="006F3D55" w:rsidRDefault="00766705" w:rsidP="008E126A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195" w:rsidRPr="008D1A16" w:rsidRDefault="00981195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81195" w:rsidRDefault="00981195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одјељење</w:t>
            </w:r>
          </w:p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3C56" w:rsidRPr="00E87E83" w:rsidRDefault="00343C56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343C56" w:rsidP="00343C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3C56" w:rsidRPr="00E87E83" w:rsidRDefault="00343C56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343C56" w:rsidP="00343C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43C56" w:rsidTr="00FF04F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43C56" w:rsidRPr="009B6971" w:rsidRDefault="00343C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43C56" w:rsidRPr="009B6971" w:rsidRDefault="00343C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Pr="006F3D55" w:rsidRDefault="00343C5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Pr="006F3D55" w:rsidRDefault="00343C5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195" w:rsidRPr="008D1A16" w:rsidRDefault="00981195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343C56" w:rsidRDefault="00981195" w:rsidP="009811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1</w:t>
            </w:r>
          </w:p>
          <w:p w:rsidR="00981195" w:rsidRPr="008D1A16" w:rsidRDefault="00981195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81195" w:rsidRDefault="00981195" w:rsidP="009811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5,6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одјељење</w:t>
            </w:r>
          </w:p>
          <w:p w:rsidR="00981195" w:rsidRPr="006F3D55" w:rsidRDefault="00981195" w:rsidP="0098119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43C56" w:rsidRPr="008547F2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343C56" w:rsidRPr="006F3D55" w:rsidRDefault="00343C56" w:rsidP="00343C56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43C56" w:rsidRPr="006F3D55" w:rsidRDefault="00343C56" w:rsidP="005D2EE5">
            <w:pPr>
              <w:rPr>
                <w:sz w:val="16"/>
                <w:szCs w:val="16"/>
              </w:rPr>
            </w:pPr>
          </w:p>
        </w:tc>
      </w:tr>
      <w:tr w:rsidR="006A076A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 пред+2 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6A076A" w:rsidRPr="006F3D55" w:rsidRDefault="002B2EF7" w:rsidP="002B2EF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 Р.Гајанин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3C56" w:rsidRPr="00E87E83" w:rsidRDefault="00343C56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6A076A" w:rsidRPr="006F3D55" w:rsidRDefault="00343C56" w:rsidP="00343C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</w:tr>
      <w:tr w:rsidR="006A076A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 пред+2 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6A076A" w:rsidRPr="006F3D55" w:rsidRDefault="002B2EF7" w:rsidP="002B2EF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 Р.Гајанин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A076A" w:rsidRPr="006F3D55" w:rsidRDefault="006A076A" w:rsidP="00343C5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348"/>
        <w:gridCol w:w="2897"/>
        <w:gridCol w:w="2835"/>
        <w:gridCol w:w="1559"/>
        <w:gridCol w:w="1435"/>
      </w:tblGrid>
      <w:tr w:rsidR="00AA721D" w:rsidTr="00FA4EC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9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65686" w:rsidTr="005B6642">
        <w:trPr>
          <w:trHeight w:val="387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65686" w:rsidRPr="009B6971" w:rsidRDefault="00D656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65686" w:rsidRPr="009B6971" w:rsidRDefault="00D656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360" w:type="dxa"/>
            <w:gridSpan w:val="2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D65686" w:rsidRDefault="00D65686" w:rsidP="00FF79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D65686" w:rsidRPr="006F3D55" w:rsidRDefault="00D65686" w:rsidP="00FF79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02</w:t>
            </w:r>
          </w:p>
        </w:tc>
        <w:tc>
          <w:tcPr>
            <w:tcW w:w="2897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65686" w:rsidRPr="00E31C17" w:rsidRDefault="00D65686" w:rsidP="0014021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р.1,2</w:t>
            </w:r>
            <w:r w:rsidR="00E31C17">
              <w:rPr>
                <w:rFonts w:ascii="Arial" w:hAnsi="Arial" w:cs="Arial"/>
                <w:b/>
                <w:sz w:val="16"/>
                <w:szCs w:val="16"/>
                <w:lang w:val="en-US"/>
              </w:rPr>
              <w:t>,3</w:t>
            </w:r>
          </w:p>
          <w:p w:rsidR="00D65686" w:rsidRDefault="00D65686" w:rsidP="0014021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D65686" w:rsidRPr="006F3D55" w:rsidRDefault="00C57B7C" w:rsidP="00F7010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439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5686" w:rsidRDefault="00D65686" w:rsidP="0014021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р.</w:t>
            </w:r>
            <w:r w:rsidR="00E31C17">
              <w:rPr>
                <w:rFonts w:ascii="Arial" w:hAnsi="Arial" w:cs="Arial"/>
                <w:b/>
                <w:sz w:val="16"/>
                <w:szCs w:val="16"/>
                <w:lang w:val="en-US"/>
              </w:rPr>
              <w:t>4,5,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4ч)</w:t>
            </w:r>
          </w:p>
          <w:p w:rsidR="00D65686" w:rsidRPr="006F3D55" w:rsidRDefault="00D65686" w:rsidP="00140219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1435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D65686" w:rsidRPr="006F3D55" w:rsidRDefault="00D65686" w:rsidP="005D2EE5">
            <w:pPr>
              <w:rPr>
                <w:sz w:val="16"/>
                <w:szCs w:val="16"/>
              </w:rPr>
            </w:pPr>
          </w:p>
        </w:tc>
      </w:tr>
      <w:tr w:rsidR="00D65686" w:rsidTr="00FA4ECF">
        <w:trPr>
          <w:trHeight w:val="17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D65686" w:rsidRPr="009B6971" w:rsidRDefault="00D656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D65686" w:rsidRPr="009B6971" w:rsidRDefault="00D656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86" w:rsidRDefault="00D65686" w:rsidP="00FF79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86" w:rsidRPr="00BD5BC2" w:rsidRDefault="00D65686" w:rsidP="0014021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5686" w:rsidRPr="00BD5BC2" w:rsidRDefault="00D65686" w:rsidP="00F7010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86" w:rsidRPr="00BD5BC2" w:rsidRDefault="00D6568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65686" w:rsidRPr="006F3D55" w:rsidRDefault="00D65686" w:rsidP="005D2EE5">
            <w:pPr>
              <w:rPr>
                <w:sz w:val="16"/>
                <w:szCs w:val="16"/>
              </w:rPr>
            </w:pPr>
          </w:p>
        </w:tc>
      </w:tr>
      <w:tr w:rsidR="00FF797D" w:rsidTr="00FA4EC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F797D" w:rsidRPr="009B6971" w:rsidRDefault="00FF797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F797D" w:rsidRPr="009B6971" w:rsidRDefault="00FF797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7D" w:rsidRDefault="00FF797D" w:rsidP="00FF79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FF797D" w:rsidRPr="006F3D55" w:rsidRDefault="00FF797D" w:rsidP="00FF79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02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219" w:rsidRDefault="00140219" w:rsidP="0014021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р.</w:t>
            </w:r>
            <w:r w:rsidR="00E31C17">
              <w:rPr>
                <w:rFonts w:ascii="Arial" w:hAnsi="Arial" w:cs="Arial"/>
                <w:b/>
                <w:sz w:val="16"/>
                <w:szCs w:val="16"/>
                <w:lang w:val="en-US"/>
              </w:rPr>
              <w:t>1,2,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  <w:p w:rsidR="00140219" w:rsidRDefault="00140219" w:rsidP="0014021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B709DE" w:rsidRDefault="00B709DE" w:rsidP="00B709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F797D" w:rsidRPr="006F3D55" w:rsidRDefault="00B709DE" w:rsidP="005B6642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5B664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 w:rsidR="00C57B7C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C57B7C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7D" w:rsidRDefault="00D65686" w:rsidP="00D656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C57B7C" w:rsidRPr="00E87E83" w:rsidRDefault="00C57B7C" w:rsidP="00C57B7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C57B7C" w:rsidRDefault="00C57B7C" w:rsidP="00C57B7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6</w:t>
            </w:r>
          </w:p>
          <w:p w:rsidR="00FA4ECF" w:rsidRPr="006F3D55" w:rsidRDefault="00FA4ECF" w:rsidP="000455B3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7D" w:rsidRPr="006F3D55" w:rsidRDefault="00FF797D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F797D" w:rsidRPr="006F3D55" w:rsidRDefault="00FF797D" w:rsidP="005D2EE5">
            <w:pPr>
              <w:rPr>
                <w:sz w:val="16"/>
                <w:szCs w:val="16"/>
              </w:rPr>
            </w:pPr>
          </w:p>
        </w:tc>
      </w:tr>
      <w:tr w:rsidR="00FF797D" w:rsidTr="00FA4EC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F797D" w:rsidRPr="009B6971" w:rsidRDefault="00FF797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F797D" w:rsidRPr="009B6971" w:rsidRDefault="00FF797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ECF" w:rsidRPr="008D1A16" w:rsidRDefault="00FA4ECF" w:rsidP="00FA4EC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FA4ECF" w:rsidRPr="00981195" w:rsidRDefault="00FA4ECF" w:rsidP="00FA4EC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  <w:p w:rsidR="00FF797D" w:rsidRPr="006F3D55" w:rsidRDefault="00FF797D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C" w:rsidRDefault="00C57B7C" w:rsidP="00C57B7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B709DE" w:rsidRDefault="00B709DE" w:rsidP="00B709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709DE" w:rsidRPr="00E87E83" w:rsidRDefault="00B709DE" w:rsidP="00B709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F797D" w:rsidRPr="006F3D55" w:rsidRDefault="00B709DE" w:rsidP="00B709DE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5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7D" w:rsidRDefault="00FF797D" w:rsidP="00FF79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FF797D" w:rsidRPr="006F3D55" w:rsidRDefault="00FF797D" w:rsidP="00FF79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7D" w:rsidRPr="006F3D55" w:rsidRDefault="00FF797D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F797D" w:rsidRPr="006F3D55" w:rsidRDefault="00FF797D" w:rsidP="005D2EE5">
            <w:pPr>
              <w:rPr>
                <w:sz w:val="16"/>
                <w:szCs w:val="16"/>
              </w:rPr>
            </w:pPr>
          </w:p>
        </w:tc>
      </w:tr>
      <w:tr w:rsidR="00A40A21" w:rsidTr="005B664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40A21" w:rsidRPr="009B6971" w:rsidRDefault="00A40A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40A21" w:rsidRPr="009B6971" w:rsidRDefault="00A40A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0A21" w:rsidRPr="006F3D55" w:rsidRDefault="00A40A21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ECF" w:rsidRPr="008D1A16" w:rsidRDefault="00140219" w:rsidP="00FA4EC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A4ECF"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="00FA4ECF"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FA4ECF" w:rsidRPr="00981195" w:rsidRDefault="00FA4ECF" w:rsidP="00FA4EC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  <w:p w:rsidR="00A40A21" w:rsidRPr="006F3D55" w:rsidRDefault="00A40A21" w:rsidP="00140219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60" w:rsidRDefault="00D65D60" w:rsidP="00D65D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D65D60" w:rsidRDefault="00D65D60" w:rsidP="00D65D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пред.                       </w:t>
            </w:r>
          </w:p>
          <w:p w:rsidR="00A40A21" w:rsidRPr="006F3D55" w:rsidRDefault="00D65D60" w:rsidP="00D65D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илић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5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40A21" w:rsidRDefault="00A40A21" w:rsidP="00A40A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40A21" w:rsidRPr="006F3D55" w:rsidRDefault="00A40A21" w:rsidP="00A40A2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</w:tr>
      <w:tr w:rsidR="00FB03BF" w:rsidTr="00FA4EC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40219" w:rsidRDefault="00140219" w:rsidP="001402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140219" w:rsidRDefault="00140219" w:rsidP="001402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пред.                       </w:t>
            </w:r>
          </w:p>
          <w:p w:rsidR="00FB03BF" w:rsidRPr="006F3D55" w:rsidRDefault="00140219" w:rsidP="0014021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илић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7010B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40A21" w:rsidRDefault="00A40A21" w:rsidP="00A40A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FB03BF" w:rsidRPr="006F3D55" w:rsidRDefault="00A40A21" w:rsidP="005B382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="005B3824"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65D60" w:rsidRPr="008D1A16" w:rsidRDefault="00D65D60" w:rsidP="00D65D6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FB03BF" w:rsidRPr="006F3D55" w:rsidRDefault="00D65D60" w:rsidP="00D65D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9B5241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9B5241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1"/>
        <w:gridCol w:w="1098"/>
        <w:gridCol w:w="1759"/>
        <w:gridCol w:w="2397"/>
        <w:gridCol w:w="2954"/>
        <w:gridCol w:w="2398"/>
        <w:gridCol w:w="1842"/>
        <w:gridCol w:w="2268"/>
      </w:tblGrid>
      <w:tr w:rsidR="00AA721D" w:rsidTr="000455B3">
        <w:trPr>
          <w:trHeight w:val="438"/>
        </w:trPr>
        <w:tc>
          <w:tcPr>
            <w:tcW w:w="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6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7973" w:rsidTr="000455B3">
        <w:trPr>
          <w:trHeight w:val="438"/>
        </w:trPr>
        <w:tc>
          <w:tcPr>
            <w:tcW w:w="95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E7973" w:rsidRPr="009B6971" w:rsidRDefault="00FE797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4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E7973" w:rsidRPr="009B6971" w:rsidRDefault="00FE797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604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E7973" w:rsidRPr="00BA1051" w:rsidRDefault="00FE7973" w:rsidP="00FE7973">
            <w:pPr>
              <w:jc w:val="center"/>
              <w:rPr>
                <w:b/>
                <w:sz w:val="24"/>
                <w:szCs w:val="24"/>
                <w:lang w:val="bs-Cyrl-BA"/>
              </w:rPr>
            </w:pPr>
            <w:r w:rsidRPr="00BA1051">
              <w:rPr>
                <w:b/>
                <w:sz w:val="24"/>
                <w:szCs w:val="24"/>
                <w:lang w:val="bs-Cyrl-BA"/>
              </w:rPr>
              <w:t>НЕРАДНИ ДАН</w:t>
            </w:r>
          </w:p>
        </w:tc>
      </w:tr>
      <w:tr w:rsidR="000455B3" w:rsidTr="008B1B50">
        <w:trPr>
          <w:trHeight w:val="161"/>
        </w:trPr>
        <w:tc>
          <w:tcPr>
            <w:tcW w:w="959" w:type="dxa"/>
            <w:vMerge w:val="restart"/>
            <w:tcBorders>
              <w:left w:val="triple" w:sz="6" w:space="0" w:color="auto"/>
            </w:tcBorders>
            <w:vAlign w:val="center"/>
          </w:tcPr>
          <w:p w:rsidR="000455B3" w:rsidRPr="009B6971" w:rsidRDefault="000455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4" w:type="dxa"/>
            <w:vMerge w:val="restart"/>
            <w:tcBorders>
              <w:right w:val="triple" w:sz="6" w:space="0" w:color="auto"/>
            </w:tcBorders>
            <w:vAlign w:val="center"/>
          </w:tcPr>
          <w:p w:rsidR="000455B3" w:rsidRPr="009B6971" w:rsidRDefault="000455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7066" w:type="dxa"/>
            <w:gridSpan w:val="3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0455B3" w:rsidRDefault="000455B3" w:rsidP="00BA10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6ч)</w:t>
            </w:r>
          </w:p>
          <w:p w:rsidR="000455B3" w:rsidRPr="006F3D55" w:rsidRDefault="000455B3" w:rsidP="00BA10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5B3" w:rsidRPr="006F3D55" w:rsidRDefault="000455B3" w:rsidP="005B664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5B3" w:rsidRPr="006F3D55" w:rsidRDefault="000455B3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0455B3" w:rsidRPr="006F3D55" w:rsidRDefault="000455B3" w:rsidP="00656DB5">
            <w:pPr>
              <w:rPr>
                <w:sz w:val="16"/>
                <w:szCs w:val="16"/>
              </w:rPr>
            </w:pPr>
            <w:r w:rsidRPr="00656DB5">
              <w:rPr>
                <w:rFonts w:ascii="Arial" w:hAnsi="Arial" w:cs="Arial"/>
                <w:sz w:val="16"/>
                <w:szCs w:val="16"/>
              </w:rPr>
              <w:t xml:space="preserve">МЕДИЦИНС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</w:t>
            </w:r>
            <w:r w:rsidRPr="00656DB5">
              <w:rPr>
                <w:rFonts w:ascii="Arial" w:hAnsi="Arial" w:cs="Arial"/>
                <w:sz w:val="16"/>
                <w:szCs w:val="16"/>
              </w:rPr>
              <w:t xml:space="preserve">ТАТИСТИ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/202</w:t>
            </w:r>
          </w:p>
        </w:tc>
      </w:tr>
      <w:tr w:rsidR="000455B3" w:rsidTr="008B1B50">
        <w:trPr>
          <w:trHeight w:val="279"/>
        </w:trPr>
        <w:tc>
          <w:tcPr>
            <w:tcW w:w="959" w:type="dxa"/>
            <w:vMerge/>
            <w:tcBorders>
              <w:left w:val="triple" w:sz="6" w:space="0" w:color="auto"/>
            </w:tcBorders>
            <w:vAlign w:val="center"/>
          </w:tcPr>
          <w:p w:rsidR="000455B3" w:rsidRPr="009B6971" w:rsidRDefault="000455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Merge/>
            <w:tcBorders>
              <w:right w:val="triple" w:sz="6" w:space="0" w:color="auto"/>
            </w:tcBorders>
            <w:vAlign w:val="center"/>
          </w:tcPr>
          <w:p w:rsidR="000455B3" w:rsidRPr="009B6971" w:rsidRDefault="000455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6" w:type="dxa"/>
            <w:gridSpan w:val="3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B3" w:rsidRDefault="000455B3" w:rsidP="00BA10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5B3" w:rsidRPr="006F3D55" w:rsidRDefault="000455B3" w:rsidP="000455B3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4ч)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6</w:t>
            </w:r>
          </w:p>
        </w:tc>
        <w:tc>
          <w:tcPr>
            <w:tcW w:w="22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455B3" w:rsidRPr="00656DB5" w:rsidRDefault="000455B3" w:rsidP="00656D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A8E" w:rsidTr="00C16FC0">
        <w:trPr>
          <w:trHeight w:val="471"/>
        </w:trPr>
        <w:tc>
          <w:tcPr>
            <w:tcW w:w="959" w:type="dxa"/>
            <w:vMerge w:val="restart"/>
            <w:tcBorders>
              <w:lef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4" w:type="dxa"/>
            <w:vMerge w:val="restart"/>
            <w:tcBorders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D82902" w:rsidRPr="008D1A16" w:rsidRDefault="00D82902" w:rsidP="00D829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D82902" w:rsidRPr="00981195" w:rsidRDefault="00D82902" w:rsidP="00D8290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  <w:p w:rsidR="008C5B83" w:rsidRDefault="008C5B83" w:rsidP="008C5B8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8C5B83" w:rsidRDefault="008C5B83" w:rsidP="008C5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7,8/208      </w:t>
            </w:r>
          </w:p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D82902" w:rsidRPr="008D1A16" w:rsidRDefault="00D82902" w:rsidP="00D829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D82902" w:rsidRPr="006F3D55" w:rsidRDefault="00D82902" w:rsidP="0075729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56A8E" w:rsidRPr="006F3D55" w:rsidRDefault="00A56A8E" w:rsidP="005B6642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5B664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1998" w:rsidRPr="008D1A16" w:rsidRDefault="00501998" w:rsidP="0050199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A56A8E" w:rsidRPr="006F3D55" w:rsidRDefault="00501998" w:rsidP="005019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501998" w:rsidP="00501998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6</w:t>
            </w:r>
          </w:p>
        </w:tc>
        <w:tc>
          <w:tcPr>
            <w:tcW w:w="22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A56A8E" w:rsidRPr="006F3D55" w:rsidRDefault="00656DB5" w:rsidP="00656DB5">
            <w:pPr>
              <w:rPr>
                <w:sz w:val="16"/>
                <w:szCs w:val="16"/>
              </w:rPr>
            </w:pPr>
            <w:r w:rsidRPr="00656DB5">
              <w:rPr>
                <w:rFonts w:ascii="Arial" w:hAnsi="Arial" w:cs="Arial"/>
                <w:sz w:val="16"/>
                <w:szCs w:val="16"/>
              </w:rPr>
              <w:t xml:space="preserve">МЕДИЦИНС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</w:t>
            </w:r>
            <w:r w:rsidRPr="00656DB5">
              <w:rPr>
                <w:rFonts w:ascii="Arial" w:hAnsi="Arial" w:cs="Arial"/>
                <w:sz w:val="16"/>
                <w:szCs w:val="16"/>
              </w:rPr>
              <w:t xml:space="preserve">ТАТИСТИ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/202</w:t>
            </w:r>
          </w:p>
        </w:tc>
      </w:tr>
      <w:tr w:rsidR="00A56A8E" w:rsidTr="000455B3">
        <w:trPr>
          <w:trHeight w:val="161"/>
        </w:trPr>
        <w:tc>
          <w:tcPr>
            <w:tcW w:w="959" w:type="dxa"/>
            <w:vMerge/>
            <w:tcBorders>
              <w:lef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Merge/>
            <w:tcBorders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Default="00A56A8E" w:rsidP="0044421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ј.гр.3,4/328 (4ч)     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</w:tr>
      <w:tr w:rsidR="00A56A8E" w:rsidTr="00C16FC0">
        <w:trPr>
          <w:trHeight w:val="548"/>
        </w:trPr>
        <w:tc>
          <w:tcPr>
            <w:tcW w:w="959" w:type="dxa"/>
            <w:vMerge w:val="restart"/>
            <w:tcBorders>
              <w:lef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4" w:type="dxa"/>
            <w:vMerge w:val="restart"/>
            <w:tcBorders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8C5B83" w:rsidRDefault="008C5B83" w:rsidP="008C5B8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8C5B83" w:rsidRDefault="008C5B83" w:rsidP="008C5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7,8/325      </w:t>
            </w:r>
          </w:p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D82902" w:rsidRPr="008D1A16" w:rsidRDefault="00D82902" w:rsidP="00D829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A56A8E" w:rsidRPr="006F3D55" w:rsidRDefault="00D82902" w:rsidP="00D829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56A8E" w:rsidRPr="006F3D55" w:rsidRDefault="00A56A8E" w:rsidP="005B6642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5B664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916E27" w:rsidRPr="008D1A16" w:rsidRDefault="00916E27" w:rsidP="00916E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A56A8E" w:rsidRPr="006F3D55" w:rsidRDefault="00916E27" w:rsidP="00916E2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6E27" w:rsidRDefault="00916E27" w:rsidP="00916E2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56A8E" w:rsidRPr="006F3D55" w:rsidRDefault="00916E27" w:rsidP="00916E27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2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A56A8E" w:rsidRPr="006F3D55" w:rsidRDefault="00656DB5" w:rsidP="00656DB5">
            <w:pPr>
              <w:rPr>
                <w:sz w:val="16"/>
                <w:szCs w:val="16"/>
              </w:rPr>
            </w:pPr>
            <w:r w:rsidRPr="00656DB5">
              <w:rPr>
                <w:rFonts w:ascii="Arial" w:hAnsi="Arial" w:cs="Arial"/>
                <w:sz w:val="16"/>
                <w:szCs w:val="16"/>
              </w:rPr>
              <w:t xml:space="preserve">МЕДИЦИНС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</w:t>
            </w:r>
            <w:r w:rsidRPr="00656DB5">
              <w:rPr>
                <w:rFonts w:ascii="Arial" w:hAnsi="Arial" w:cs="Arial"/>
                <w:sz w:val="16"/>
                <w:szCs w:val="16"/>
              </w:rPr>
              <w:t xml:space="preserve">ТАТИСТИ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5,6/202</w:t>
            </w:r>
          </w:p>
        </w:tc>
      </w:tr>
      <w:tr w:rsidR="00A56A8E" w:rsidTr="000455B3">
        <w:trPr>
          <w:trHeight w:val="183"/>
        </w:trPr>
        <w:tc>
          <w:tcPr>
            <w:tcW w:w="959" w:type="dxa"/>
            <w:vMerge/>
            <w:tcBorders>
              <w:lef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Merge/>
            <w:tcBorders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.гр.5,6</w:t>
            </w:r>
            <w:r w:rsidR="004442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/302 (4ч)    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</w:tr>
      <w:tr w:rsidR="00A56A8E" w:rsidTr="00C16FC0">
        <w:trPr>
          <w:trHeight w:val="353"/>
        </w:trPr>
        <w:tc>
          <w:tcPr>
            <w:tcW w:w="959" w:type="dxa"/>
            <w:vMerge w:val="restart"/>
            <w:tcBorders>
              <w:lef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4" w:type="dxa"/>
            <w:vMerge w:val="restart"/>
            <w:tcBorders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56A8E" w:rsidRDefault="00A56A8E" w:rsidP="00A56A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56A8E" w:rsidRPr="006F3D55" w:rsidRDefault="00A56A8E" w:rsidP="005B6642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5B664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4211" w:rsidRDefault="00444211" w:rsidP="004442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3B4B8F" w:rsidRDefault="003B4B8F" w:rsidP="003B4B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60ECB" w:rsidRDefault="003B4B8F" w:rsidP="004442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A56A8E" w:rsidRPr="006F3D55" w:rsidRDefault="003B4B8F" w:rsidP="00444211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 w:rsidR="00C60ECB"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A56A8E" w:rsidRPr="006F3D55" w:rsidRDefault="00903886" w:rsidP="00903886">
            <w:pPr>
              <w:rPr>
                <w:sz w:val="16"/>
                <w:szCs w:val="16"/>
              </w:rPr>
            </w:pPr>
            <w:r w:rsidRPr="00656DB5">
              <w:rPr>
                <w:rFonts w:ascii="Arial" w:hAnsi="Arial" w:cs="Arial"/>
                <w:sz w:val="16"/>
                <w:szCs w:val="16"/>
              </w:rPr>
              <w:t xml:space="preserve">МЕДИЦИНС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</w:t>
            </w:r>
            <w:r w:rsidRPr="00656DB5">
              <w:rPr>
                <w:rFonts w:ascii="Arial" w:hAnsi="Arial" w:cs="Arial"/>
                <w:sz w:val="16"/>
                <w:szCs w:val="16"/>
              </w:rPr>
              <w:t xml:space="preserve">ТАТИСТИ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7,8/202</w:t>
            </w:r>
          </w:p>
        </w:tc>
      </w:tr>
      <w:tr w:rsidR="00A56A8E" w:rsidTr="000455B3">
        <w:trPr>
          <w:trHeight w:val="183"/>
        </w:trPr>
        <w:tc>
          <w:tcPr>
            <w:tcW w:w="959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6A8E" w:rsidRDefault="00444211" w:rsidP="005B382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.гр.1,2 /3</w:t>
            </w:r>
            <w:r w:rsidR="005B3824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ч)    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693"/>
        <w:gridCol w:w="2977"/>
        <w:gridCol w:w="2816"/>
        <w:gridCol w:w="19"/>
        <w:gridCol w:w="1134"/>
        <w:gridCol w:w="1151"/>
      </w:tblGrid>
      <w:tr w:rsidR="00AA721D" w:rsidTr="00AE13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E13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C8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90DC8" w:rsidRPr="00444FA4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90DC8" w:rsidRPr="00F70F56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6A" w:rsidRDefault="00BD156A" w:rsidP="00BD156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BD156A" w:rsidRDefault="00BD156A" w:rsidP="00BD15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06E" w:rsidRDefault="00C9106E" w:rsidP="00C910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C9106E" w:rsidRPr="00E02D14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</w:rPr>
              <w:t>МЕДИЦИНСКА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E02D14">
              <w:rPr>
                <w:rFonts w:ascii="Arial" w:hAnsi="Arial" w:cs="Arial"/>
                <w:b/>
                <w:sz w:val="16"/>
                <w:szCs w:val="16"/>
              </w:rPr>
              <w:t>СТАТ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FB03BF" w:rsidRPr="00E02D14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1,2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1</w:t>
            </w:r>
          </w:p>
          <w:p w:rsidR="00C9106E" w:rsidRPr="006F3D55" w:rsidRDefault="00C9106E" w:rsidP="00C9106E">
            <w:pPr>
              <w:rPr>
                <w:sz w:val="16"/>
                <w:szCs w:val="16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3,4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2</w:t>
            </w:r>
          </w:p>
        </w:tc>
        <w:tc>
          <w:tcPr>
            <w:tcW w:w="283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385" w:rsidRPr="00E02D14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</w:rPr>
              <w:t>МЕДИЦИНСКА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E02D14">
              <w:rPr>
                <w:rFonts w:ascii="Arial" w:hAnsi="Arial" w:cs="Arial"/>
                <w:b/>
                <w:sz w:val="16"/>
                <w:szCs w:val="16"/>
              </w:rPr>
              <w:t>СТАТ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C9106E" w:rsidRPr="00E02D14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5,6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1</w:t>
            </w:r>
          </w:p>
          <w:p w:rsidR="00FB03BF" w:rsidRPr="006F3D55" w:rsidRDefault="00C9106E" w:rsidP="00C9106E">
            <w:pPr>
              <w:rPr>
                <w:sz w:val="16"/>
                <w:szCs w:val="16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7,8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2</w:t>
            </w:r>
          </w:p>
        </w:tc>
        <w:tc>
          <w:tcPr>
            <w:tcW w:w="11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9106E" w:rsidTr="00ED1E6E">
        <w:trPr>
          <w:trHeight w:val="419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9106E" w:rsidRPr="009B6971" w:rsidRDefault="00C910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9106E" w:rsidRPr="009B6971" w:rsidRDefault="00C910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296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C9106E" w:rsidRDefault="00C9106E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9106E" w:rsidRPr="00444FA4" w:rsidRDefault="00C9106E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9106E" w:rsidRPr="00F70F56" w:rsidRDefault="00C9106E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5613B" w:rsidRDefault="0005613B" w:rsidP="0005613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05613B" w:rsidRDefault="0005613B" w:rsidP="000561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92231F"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ј.гр.7,8/329      </w:t>
            </w:r>
          </w:p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06E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9106E" w:rsidRPr="006F3D55" w:rsidRDefault="00C9106E" w:rsidP="00C9106E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06E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9106E" w:rsidRPr="006F3D55" w:rsidRDefault="00C9106E" w:rsidP="00385B84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385B84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</w:tr>
      <w:tr w:rsidR="00C9106E" w:rsidTr="00AE1385">
        <w:trPr>
          <w:trHeight w:val="32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C9106E" w:rsidRPr="009B6971" w:rsidRDefault="00C910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C9106E" w:rsidRPr="009B6971" w:rsidRDefault="00C910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06E" w:rsidRDefault="00C9106E" w:rsidP="00B90DC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06E" w:rsidRPr="006F3D55" w:rsidRDefault="00C9106E" w:rsidP="00385B84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</w:t>
            </w:r>
            <w:r w:rsidR="00385B84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="00385B84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="00F23703">
              <w:rPr>
                <w:rFonts w:ascii="Arial" w:hAnsi="Arial" w:cs="Arial"/>
                <w:sz w:val="16"/>
                <w:szCs w:val="16"/>
              </w:rPr>
              <w:t xml:space="preserve"> (4ч</w:t>
            </w:r>
            <w:r w:rsidR="00F23703"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  <w:r w:rsidR="00F2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385B84"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</w:tr>
      <w:tr w:rsidR="00FB03BF" w:rsidTr="00ED1E6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296" w:type="dxa"/>
            <w:tcBorders>
              <w:top w:val="doub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C8" w:rsidRPr="00444FA4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90DC8" w:rsidRPr="00F70F56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B84" w:rsidRDefault="00385B84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FB03BF" w:rsidRDefault="00385B84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  <w:p w:rsidR="00011494" w:rsidRDefault="00011494" w:rsidP="000114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011494" w:rsidRPr="006F3D55" w:rsidRDefault="0092231F" w:rsidP="005549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 w:rsidR="00011494">
              <w:rPr>
                <w:rFonts w:ascii="Arial" w:hAnsi="Arial" w:cs="Arial"/>
                <w:sz w:val="16"/>
                <w:szCs w:val="16"/>
                <w:lang w:val="sr-Cyrl-CS"/>
              </w:rPr>
              <w:t>ј.гр.7,8/</w:t>
            </w:r>
            <w:r w:rsidR="0055497D">
              <w:rPr>
                <w:rFonts w:ascii="Arial" w:hAnsi="Arial" w:cs="Arial"/>
                <w:sz w:val="16"/>
                <w:szCs w:val="16"/>
              </w:rPr>
              <w:t>329</w:t>
            </w:r>
            <w:r w:rsidR="000114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0A" w:rsidRDefault="008E2A0A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  <w:p w:rsidR="008E2A0A" w:rsidRDefault="008E2A0A" w:rsidP="008E2A0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92231F"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ј.гр.1,2/112    </w:t>
            </w:r>
          </w:p>
          <w:p w:rsidR="00385B84" w:rsidRDefault="00385B84" w:rsidP="00385B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Default="00385B84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  <w:p w:rsidR="00385B84" w:rsidRPr="006F3D55" w:rsidRDefault="00385B84" w:rsidP="00385B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0A" w:rsidRDefault="008E2A0A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  <w:p w:rsidR="008E2A0A" w:rsidRDefault="000E415B" w:rsidP="00385B8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E2A0A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="008E2A0A"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 w:rsidR="008E2A0A">
              <w:rPr>
                <w:rFonts w:ascii="Arial" w:hAnsi="Arial" w:cs="Arial"/>
                <w:sz w:val="16"/>
                <w:szCs w:val="16"/>
                <w:lang w:val="bs-Cyrl-BA"/>
              </w:rPr>
              <w:t>. гр.5,6</w:t>
            </w:r>
            <w:r w:rsidR="008E2A0A"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8E2A0A"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385B84" w:rsidRDefault="00385B84" w:rsidP="00385B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Default="00385B84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  <w:p w:rsidR="00385B84" w:rsidRPr="006F3D55" w:rsidRDefault="00385B84" w:rsidP="00385B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D1E6E" w:rsidTr="008B1B50">
        <w:trPr>
          <w:trHeight w:val="225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ED1E6E" w:rsidRPr="009B6971" w:rsidRDefault="00ED1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ED1E6E" w:rsidRPr="009B6971" w:rsidRDefault="00ED1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989" w:type="dxa"/>
            <w:gridSpan w:val="2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ED1E6E" w:rsidRDefault="00ED1E6E" w:rsidP="005227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ED1E6E" w:rsidRPr="00B431D1" w:rsidRDefault="00ED1E6E" w:rsidP="007A0177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="007A01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.Гајани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1E6E" w:rsidRDefault="00ED1E6E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  <w:p w:rsidR="00ED1E6E" w:rsidRDefault="00ED1E6E" w:rsidP="00ED1E6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7,8/201    </w:t>
            </w:r>
          </w:p>
          <w:p w:rsidR="00ED1E6E" w:rsidRPr="006F3D55" w:rsidRDefault="00ED1E6E" w:rsidP="00385B8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E6E" w:rsidRDefault="00ED1E6E" w:rsidP="00F33C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ED1E6E" w:rsidRPr="006F3D55" w:rsidRDefault="00ED1E6E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ED1E6E" w:rsidRPr="006F3D55" w:rsidRDefault="00ED1E6E" w:rsidP="005D2EE5">
            <w:pPr>
              <w:rPr>
                <w:sz w:val="16"/>
                <w:szCs w:val="16"/>
              </w:rPr>
            </w:pPr>
          </w:p>
        </w:tc>
      </w:tr>
      <w:tr w:rsidR="00ED1E6E" w:rsidTr="00ED1E6E">
        <w:trPr>
          <w:trHeight w:val="33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ED1E6E" w:rsidRPr="009B6971" w:rsidRDefault="00ED1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ED1E6E" w:rsidRPr="009B6971" w:rsidRDefault="00ED1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9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E" w:rsidRDefault="00ED1E6E" w:rsidP="005227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E" w:rsidRPr="008D1A16" w:rsidRDefault="00ED1E6E" w:rsidP="00385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1E6E" w:rsidRDefault="00ED1E6E" w:rsidP="00ED1E6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3,4/201    </w:t>
            </w:r>
          </w:p>
          <w:p w:rsidR="00ED1E6E" w:rsidRDefault="00ED1E6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E" w:rsidRDefault="00ED1E6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D1E6E" w:rsidRPr="006F3D55" w:rsidRDefault="00ED1E6E" w:rsidP="005D2EE5">
            <w:pPr>
              <w:rPr>
                <w:sz w:val="16"/>
                <w:szCs w:val="16"/>
              </w:rPr>
            </w:pPr>
          </w:p>
        </w:tc>
      </w:tr>
      <w:tr w:rsidR="00B431D1" w:rsidTr="00ED1E6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431D1" w:rsidRPr="009B6971" w:rsidRDefault="00B431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431D1" w:rsidRPr="009B6971" w:rsidRDefault="00B431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989" w:type="dxa"/>
            <w:gridSpan w:val="2"/>
            <w:tcBorders>
              <w:top w:val="doub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A0177" w:rsidRDefault="00B431D1" w:rsidP="00B431D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2 пред.+2 вј. </w:t>
            </w:r>
          </w:p>
          <w:p w:rsidR="00B431D1" w:rsidRPr="006F3D55" w:rsidRDefault="007A0177" w:rsidP="006A36C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.Гајани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85B84" w:rsidRDefault="00385B84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33CF5" w:rsidRDefault="00F33CF5" w:rsidP="00F33C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3118"/>
        <w:gridCol w:w="2552"/>
        <w:gridCol w:w="2551"/>
        <w:gridCol w:w="1418"/>
        <w:gridCol w:w="1151"/>
      </w:tblGrid>
      <w:tr w:rsidR="00AA721D" w:rsidTr="001C40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C40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EF" w:rsidRDefault="001356EF" w:rsidP="001356E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1356EF" w:rsidRDefault="001356EF" w:rsidP="001356E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356EF" w:rsidRDefault="001356EF" w:rsidP="001356E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1356EF" w:rsidRDefault="001356EF" w:rsidP="001356E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FB03BF" w:rsidRPr="006F3D55" w:rsidRDefault="00FB03BF" w:rsidP="00D5041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EF" w:rsidRDefault="001356EF" w:rsidP="001356E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FB03BF" w:rsidRDefault="001356EF" w:rsidP="001356E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  <w:p w:rsidR="001356EF" w:rsidRDefault="001356EF" w:rsidP="001356E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1356EF" w:rsidRPr="006F3D55" w:rsidRDefault="00FE2BCF" w:rsidP="006D424C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6D424C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CF" w:rsidRDefault="00FE2BCF" w:rsidP="00FE2B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C8510D" w:rsidRDefault="00C8510D" w:rsidP="00C851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C8510D" w:rsidRDefault="00C8510D" w:rsidP="00C8510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3E629E" w:rsidP="003E629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 w:rsidR="00C8510D">
              <w:rPr>
                <w:rFonts w:ascii="Arial" w:hAnsi="Arial" w:cs="Arial"/>
                <w:sz w:val="16"/>
                <w:szCs w:val="16"/>
                <w:lang w:val="sr-Cyrl-CS"/>
              </w:rPr>
              <w:t>ј.гр.7,8/201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A86" w:rsidRDefault="00967A86" w:rsidP="00FE2BC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FE2BCF" w:rsidRDefault="00FE2BCF" w:rsidP="00FE2BC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1C403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C403A" w:rsidRDefault="00FE2BCF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FE2BCF" w:rsidP="001C40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</w:tc>
        <w:tc>
          <w:tcPr>
            <w:tcW w:w="14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C40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614E" w:rsidRDefault="0032614E" w:rsidP="003261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32614E" w:rsidRDefault="0032614E" w:rsidP="0032614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3C3BE0">
              <w:rPr>
                <w:rFonts w:ascii="Arial" w:hAnsi="Arial" w:cs="Arial"/>
                <w:sz w:val="16"/>
                <w:szCs w:val="16"/>
                <w:lang w:val="sr-Cyrl-CS"/>
              </w:rPr>
              <w:t>201</w:t>
            </w:r>
          </w:p>
          <w:p w:rsidR="00AB59D7" w:rsidRDefault="00AB59D7" w:rsidP="00AB59D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FB03BF" w:rsidRPr="006F3D55" w:rsidRDefault="003E629E" w:rsidP="006D42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 w:rsidR="006D424C">
              <w:rPr>
                <w:rFonts w:ascii="Arial" w:hAnsi="Arial" w:cs="Arial"/>
                <w:sz w:val="16"/>
                <w:szCs w:val="16"/>
                <w:lang w:val="bs-Cyrl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1,2/201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3E629E" w:rsidRDefault="003E629E" w:rsidP="003E629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3E629E" w:rsidP="003E629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3,4/201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Default="001C403A" w:rsidP="001C40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C403A" w:rsidRPr="008547F2" w:rsidRDefault="001C403A" w:rsidP="001C40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1C403A" w:rsidP="001C403A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Миловановић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C40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1C403A" w:rsidRDefault="001C403A" w:rsidP="001C40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Pr="008547F2" w:rsidRDefault="001C403A" w:rsidP="001C40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1C403A" w:rsidP="001C403A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Миловановић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75B40" w:rsidTr="001C403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75B40" w:rsidRPr="009B6971" w:rsidRDefault="00175B4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75B40" w:rsidRPr="009B6971" w:rsidRDefault="00175B4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40" w:rsidRPr="006F3D55" w:rsidRDefault="00967A86" w:rsidP="006A36C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40" w:rsidRPr="006F3D55" w:rsidRDefault="00175B40" w:rsidP="005D2EE5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40" w:rsidRPr="006F3D55" w:rsidRDefault="00175B40" w:rsidP="007A0177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5B40" w:rsidRPr="006F3D55" w:rsidRDefault="00175B40" w:rsidP="005D2EE5">
            <w:pPr>
              <w:rPr>
                <w:sz w:val="16"/>
                <w:szCs w:val="16"/>
              </w:rPr>
            </w:pPr>
          </w:p>
        </w:tc>
      </w:tr>
      <w:tr w:rsidR="00FB03BF" w:rsidTr="001C40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967A86" w:rsidP="006A36C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175B4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FE621F" w:rsidRDefault="00AA721D" w:rsidP="006F3D55">
      <w:pPr>
        <w:rPr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FE621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ОВО НОВО НОВО!!!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17"/>
        <w:gridCol w:w="851"/>
        <w:gridCol w:w="2551"/>
        <w:gridCol w:w="2410"/>
        <w:gridCol w:w="2835"/>
        <w:gridCol w:w="24"/>
        <w:gridCol w:w="1677"/>
        <w:gridCol w:w="1805"/>
        <w:gridCol w:w="2182"/>
      </w:tblGrid>
      <w:tr w:rsidR="00AA721D" w:rsidTr="004B53D8">
        <w:trPr>
          <w:trHeight w:val="438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B1B50" w:rsidTr="004B53D8">
        <w:trPr>
          <w:trHeight w:val="650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B1B50" w:rsidRPr="009B6971" w:rsidRDefault="008B1B5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B1B50" w:rsidRPr="009B6971" w:rsidRDefault="008B1B5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50" w:rsidRDefault="008B1B50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B1B50" w:rsidRDefault="008B1B50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8B1B50" w:rsidRDefault="008B1B50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</w:p>
          <w:p w:rsidR="008B1B50" w:rsidRPr="006F3D55" w:rsidRDefault="008B1B50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50" w:rsidRDefault="008B1B50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8B1B50" w:rsidRDefault="008B1B50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 1,2,3,4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8B1B50" w:rsidRPr="006F3D55" w:rsidRDefault="008B1B50" w:rsidP="004B53D8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30 </w:t>
            </w:r>
          </w:p>
        </w:tc>
        <w:tc>
          <w:tcPr>
            <w:tcW w:w="4536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50" w:rsidRDefault="008B1B50" w:rsidP="008B1B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8B1B50" w:rsidRDefault="008B1B50" w:rsidP="008B1B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  <w:p w:rsidR="008B1B50" w:rsidRPr="006F3D55" w:rsidRDefault="008B1B50" w:rsidP="004B53D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180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50" w:rsidRPr="006F3D55" w:rsidRDefault="007B08F5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5,6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B1B50" w:rsidRPr="008B1B50" w:rsidRDefault="008B1B50" w:rsidP="008B1B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8B1B50" w:rsidRPr="008B1B50" w:rsidRDefault="008B1B50" w:rsidP="008B1B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1,2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8B1B50" w:rsidRPr="006F3D55" w:rsidRDefault="008B1B50" w:rsidP="008B1B50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3,4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6A59B8" w:rsidTr="0086736D">
        <w:trPr>
          <w:trHeight w:val="578"/>
        </w:trPr>
        <w:tc>
          <w:tcPr>
            <w:tcW w:w="817" w:type="dxa"/>
            <w:tcBorders>
              <w:left w:val="triple" w:sz="6" w:space="0" w:color="auto"/>
              <w:bottom w:val="double" w:sz="6" w:space="0" w:color="auto"/>
            </w:tcBorders>
            <w:vAlign w:val="center"/>
          </w:tcPr>
          <w:p w:rsidR="006A59B8" w:rsidRPr="009B6971" w:rsidRDefault="006A59B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bottom w:val="double" w:sz="6" w:space="0" w:color="auto"/>
              <w:right w:val="triple" w:sz="6" w:space="0" w:color="auto"/>
            </w:tcBorders>
            <w:vAlign w:val="center"/>
          </w:tcPr>
          <w:p w:rsidR="006A59B8" w:rsidRPr="009B6971" w:rsidRDefault="006A59B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551" w:type="dxa"/>
            <w:tcBorders>
              <w:top w:val="double" w:sz="4" w:space="0" w:color="auto"/>
              <w:left w:val="triple" w:sz="6" w:space="0" w:color="auto"/>
              <w:bottom w:val="double" w:sz="6" w:space="0" w:color="auto"/>
              <w:right w:val="single" w:sz="4" w:space="0" w:color="000000" w:themeColor="text1"/>
            </w:tcBorders>
          </w:tcPr>
          <w:p w:rsidR="006A59B8" w:rsidRDefault="006A59B8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6A59B8" w:rsidRDefault="006A59B8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6A59B8" w:rsidRPr="006F3D55" w:rsidRDefault="006A59B8" w:rsidP="00D50416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A59B8" w:rsidRDefault="006A59B8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6A59B8" w:rsidRDefault="006A59B8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 5,6,7,8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6A59B8" w:rsidRPr="006F3D55" w:rsidRDefault="006A59B8" w:rsidP="00D50416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30 </w:t>
            </w:r>
          </w:p>
        </w:tc>
        <w:tc>
          <w:tcPr>
            <w:tcW w:w="285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311C8" w:rsidRDefault="006A59B8" w:rsidP="00271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6A59B8" w:rsidRDefault="006A59B8" w:rsidP="0027181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  <w:p w:rsidR="006A59B8" w:rsidRPr="006F3D55" w:rsidRDefault="006A59B8" w:rsidP="006A59B8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000000" w:themeColor="text1"/>
            </w:tcBorders>
          </w:tcPr>
          <w:p w:rsidR="006A59B8" w:rsidRDefault="006A59B8" w:rsidP="006A59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</w:t>
            </w:r>
          </w:p>
          <w:p w:rsidR="006A59B8" w:rsidRPr="006A59B8" w:rsidRDefault="006A59B8" w:rsidP="004C42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4" w:space="0" w:color="000000" w:themeColor="text1"/>
              <w:bottom w:val="double" w:sz="6" w:space="0" w:color="auto"/>
              <w:right w:val="triple" w:sz="6" w:space="0" w:color="auto"/>
            </w:tcBorders>
          </w:tcPr>
          <w:p w:rsidR="006A59B8" w:rsidRPr="008B1B50" w:rsidRDefault="006A59B8" w:rsidP="008B1B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6A59B8" w:rsidRPr="008B1B50" w:rsidRDefault="006A59B8" w:rsidP="008B1B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5,6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6A59B8" w:rsidRPr="006F3D55" w:rsidRDefault="006A59B8" w:rsidP="008B1B50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7,8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103C2E" w:rsidTr="004B53D8">
        <w:trPr>
          <w:trHeight w:val="215"/>
        </w:trPr>
        <w:tc>
          <w:tcPr>
            <w:tcW w:w="817" w:type="dxa"/>
            <w:vMerge w:val="restart"/>
            <w:tcBorders>
              <w:lef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103C2E" w:rsidRPr="006F3D55" w:rsidRDefault="00103C2E" w:rsidP="00103C2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5,6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3C2E" w:rsidRPr="0036651B" w:rsidRDefault="00103C2E" w:rsidP="0036651B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 (4ч)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50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3C2E" w:rsidRDefault="00103C2E" w:rsidP="00E23E0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03C2E" w:rsidRPr="006F3D55" w:rsidRDefault="00103C2E" w:rsidP="00E23E0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103C2E" w:rsidRPr="008B1B50" w:rsidRDefault="00103C2E" w:rsidP="00730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103C2E" w:rsidRPr="008B1B50" w:rsidRDefault="00103C2E" w:rsidP="00730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1,2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103C2E" w:rsidRPr="006F3D55" w:rsidRDefault="00103C2E" w:rsidP="00730B67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3,4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103C2E" w:rsidTr="004B53D8">
        <w:trPr>
          <w:trHeight w:val="226"/>
        </w:trPr>
        <w:tc>
          <w:tcPr>
            <w:tcW w:w="817" w:type="dxa"/>
            <w:vMerge/>
            <w:tcBorders>
              <w:lef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C2E" w:rsidRPr="008D1A16" w:rsidRDefault="00103C2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2E" w:rsidRDefault="00103C2E" w:rsidP="00730B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03C2E" w:rsidRPr="008D1A16" w:rsidRDefault="00103C2E" w:rsidP="004B53D8">
            <w:pPr>
              <w:rPr>
                <w:rFonts w:ascii="Arial" w:hAnsi="Arial" w:cs="Arial"/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9</w:t>
            </w:r>
          </w:p>
        </w:tc>
        <w:tc>
          <w:tcPr>
            <w:tcW w:w="350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2E" w:rsidRDefault="00103C2E" w:rsidP="00E23E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</w:tr>
      <w:tr w:rsidR="00103C2E" w:rsidTr="0086736D">
        <w:trPr>
          <w:trHeight w:val="268"/>
        </w:trPr>
        <w:tc>
          <w:tcPr>
            <w:tcW w:w="817" w:type="dxa"/>
            <w:vMerge w:val="restart"/>
            <w:tcBorders>
              <w:lef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</w:tcPr>
          <w:p w:rsidR="00103C2E" w:rsidRPr="006F3D55" w:rsidRDefault="00103C2E" w:rsidP="00730B6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1,2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  <w:tc>
          <w:tcPr>
            <w:tcW w:w="3506" w:type="dxa"/>
            <w:gridSpan w:val="3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03C2E" w:rsidRDefault="00103C2E" w:rsidP="00E23E0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 пред+2 вј</w:t>
            </w:r>
          </w:p>
          <w:p w:rsidR="00103C2E" w:rsidRPr="006F3D55" w:rsidRDefault="00103C2E" w:rsidP="00E23E0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18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103C2E" w:rsidRPr="008B1B50" w:rsidRDefault="00103C2E" w:rsidP="00730B6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103C2E" w:rsidRPr="008B1B50" w:rsidRDefault="00103C2E" w:rsidP="00730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5,6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103C2E" w:rsidRPr="006F3D55" w:rsidRDefault="00103C2E" w:rsidP="00730B67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7,8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103C2E" w:rsidTr="004B53D8">
        <w:trPr>
          <w:trHeight w:val="279"/>
        </w:trPr>
        <w:tc>
          <w:tcPr>
            <w:tcW w:w="817" w:type="dxa"/>
            <w:vMerge/>
            <w:tcBorders>
              <w:lef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2E" w:rsidRPr="006F3D55" w:rsidRDefault="00103C2E" w:rsidP="0036651B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</w:tc>
        <w:tc>
          <w:tcPr>
            <w:tcW w:w="350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C2E" w:rsidRDefault="00103C2E" w:rsidP="00E23E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3C2E" w:rsidRPr="008B1B50" w:rsidRDefault="00103C2E" w:rsidP="00730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C2E" w:rsidTr="0086736D">
        <w:trPr>
          <w:trHeight w:val="284"/>
        </w:trPr>
        <w:tc>
          <w:tcPr>
            <w:tcW w:w="817" w:type="dxa"/>
            <w:vMerge w:val="restart"/>
            <w:tcBorders>
              <w:lef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551" w:type="dxa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3C2E" w:rsidRDefault="00103C2E" w:rsidP="00730B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03C2E" w:rsidRDefault="00103C2E" w:rsidP="00EB1B56">
            <w:pPr>
              <w:rPr>
                <w:rFonts w:ascii="Arial" w:hAnsi="Arial" w:cs="Arial"/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103C2E" w:rsidRPr="006F3D55" w:rsidRDefault="00103C2E" w:rsidP="00EB1B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6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03C2E" w:rsidRDefault="00103C2E" w:rsidP="001E61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03C2E" w:rsidRDefault="00103C2E" w:rsidP="004C42A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103C2E" w:rsidRPr="00730B67" w:rsidRDefault="00103C2E" w:rsidP="004C42AC">
            <w:pPr>
              <w:ind w:firstLine="720"/>
              <w:jc w:val="both"/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103C2E" w:rsidRPr="008B1B50" w:rsidRDefault="00103C2E" w:rsidP="00EB1B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103C2E" w:rsidRPr="008B1B50" w:rsidRDefault="00103C2E" w:rsidP="00EB1B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1,2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103C2E" w:rsidRPr="006F3D55" w:rsidRDefault="00103C2E" w:rsidP="00EB1B56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3,4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103C2E" w:rsidTr="004B53D8">
        <w:trPr>
          <w:trHeight w:val="226"/>
        </w:trPr>
        <w:tc>
          <w:tcPr>
            <w:tcW w:w="817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03C2E" w:rsidRPr="009B6971" w:rsidRDefault="00103C2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103C2E" w:rsidRPr="006F3D55" w:rsidRDefault="00103C2E" w:rsidP="00730B6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03C2E" w:rsidRPr="006F3D55" w:rsidRDefault="00103C2E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960"/>
        <w:gridCol w:w="1105"/>
        <w:gridCol w:w="1871"/>
        <w:gridCol w:w="1984"/>
        <w:gridCol w:w="2410"/>
        <w:gridCol w:w="2835"/>
        <w:gridCol w:w="1804"/>
        <w:gridCol w:w="2182"/>
      </w:tblGrid>
      <w:tr w:rsidR="00AA721D" w:rsidTr="001628F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6042C" w:rsidTr="001628FE">
        <w:trPr>
          <w:trHeight w:val="409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6042C" w:rsidRPr="009B6971" w:rsidRDefault="002604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6042C" w:rsidRPr="009B6971" w:rsidRDefault="002604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3855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2C" w:rsidRPr="006F3D55" w:rsidRDefault="0026042C" w:rsidP="004B53D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6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2C" w:rsidRPr="006F3D55" w:rsidRDefault="0026042C" w:rsidP="005D2EE5">
            <w:pPr>
              <w:rPr>
                <w:sz w:val="16"/>
                <w:szCs w:val="16"/>
              </w:rPr>
            </w:pPr>
          </w:p>
        </w:tc>
        <w:tc>
          <w:tcPr>
            <w:tcW w:w="4639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2C" w:rsidRPr="006F3D55" w:rsidRDefault="002604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6042C" w:rsidRPr="008B1B50" w:rsidRDefault="0026042C" w:rsidP="002604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26042C" w:rsidRPr="008B1B50" w:rsidRDefault="0026042C" w:rsidP="002604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5,6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26042C" w:rsidRPr="006F3D55" w:rsidRDefault="0026042C" w:rsidP="0026042C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7,8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5A7720" w:rsidTr="0086736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A7720" w:rsidRPr="009B6971" w:rsidRDefault="005A772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A7720" w:rsidRPr="009B6971" w:rsidRDefault="005A772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3855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48" w:rsidRDefault="005A7720" w:rsidP="002604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A7720" w:rsidRDefault="005A7720" w:rsidP="002604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6</w:t>
            </w:r>
          </w:p>
          <w:p w:rsidR="005A7720" w:rsidRDefault="005A7720" w:rsidP="002604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5A7720" w:rsidRPr="006F3D55" w:rsidRDefault="005A7720" w:rsidP="0026042C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720" w:rsidRPr="006F3D55" w:rsidRDefault="005A7720" w:rsidP="005D2EE5">
            <w:pPr>
              <w:rPr>
                <w:sz w:val="16"/>
                <w:szCs w:val="16"/>
              </w:rPr>
            </w:pPr>
          </w:p>
        </w:tc>
        <w:tc>
          <w:tcPr>
            <w:tcW w:w="463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720" w:rsidRDefault="005A7720" w:rsidP="005A77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  <w:p w:rsidR="004C42AC" w:rsidRPr="006F3D55" w:rsidRDefault="004C42AC" w:rsidP="005A772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A7720" w:rsidRPr="008B1B50" w:rsidRDefault="005A7720" w:rsidP="005A77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5A7720" w:rsidRPr="008B1B50" w:rsidRDefault="005A7720" w:rsidP="005A77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1,2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5A7720" w:rsidRPr="006F3D55" w:rsidRDefault="005A7720" w:rsidP="005A7720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3,4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4D1048" w:rsidTr="0086736D">
        <w:trPr>
          <w:trHeight w:val="31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4D1048" w:rsidRPr="009B6971" w:rsidRDefault="004D10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4D1048" w:rsidRPr="009B6971" w:rsidRDefault="004D10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3855" w:type="dxa"/>
            <w:gridSpan w:val="2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4D1048" w:rsidRDefault="004D1048" w:rsidP="001628F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1,2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  <w:p w:rsidR="004D1048" w:rsidRDefault="004D1048" w:rsidP="001628F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D1048" w:rsidRPr="006F3D55" w:rsidRDefault="004D1048" w:rsidP="001E61ED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5245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1048" w:rsidRDefault="004D1048" w:rsidP="001628F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5,6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4D1048" w:rsidRPr="006F3D55" w:rsidRDefault="004D1048" w:rsidP="001628FE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3,4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1048" w:rsidRPr="006F3D55" w:rsidRDefault="004D104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triple" w:sz="6" w:space="0" w:color="auto"/>
            </w:tcBorders>
          </w:tcPr>
          <w:p w:rsidR="004D1048" w:rsidRPr="008B1B50" w:rsidRDefault="004D1048" w:rsidP="005A77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4D1048" w:rsidRPr="006F3D55" w:rsidRDefault="004D1048" w:rsidP="005A7720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5,6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гр.7,8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4D1048" w:rsidTr="006A59B8">
        <w:trPr>
          <w:trHeight w:val="247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4D1048" w:rsidRPr="009B6971" w:rsidRDefault="004D10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4D1048" w:rsidRPr="009B6971" w:rsidRDefault="004D10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48" w:rsidRPr="008D1A16" w:rsidRDefault="004D1048" w:rsidP="001628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48" w:rsidRDefault="004D1048" w:rsidP="001628F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D1048" w:rsidRPr="008B1B50" w:rsidRDefault="004D1048" w:rsidP="004D10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3,4</w:t>
            </w:r>
            <w:r w:rsidR="00DC692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</w:tr>
      <w:tr w:rsidR="00DC6929" w:rsidTr="0086736D">
        <w:trPr>
          <w:trHeight w:val="139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top w:val="double" w:sz="4" w:space="0" w:color="auto"/>
              <w:right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3855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1,2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  <w:tc>
          <w:tcPr>
            <w:tcW w:w="4639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C6929" w:rsidRDefault="00DC6929" w:rsidP="00D01B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DC6929" w:rsidRPr="006F3D55" w:rsidRDefault="00DC6929" w:rsidP="001E61E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</w:tr>
      <w:tr w:rsidR="00DC6929" w:rsidTr="006A59B8">
        <w:trPr>
          <w:trHeight w:val="60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929" w:rsidRDefault="00DC6929" w:rsidP="001628F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C6929" w:rsidRDefault="00DC6929" w:rsidP="001628F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DC6929" w:rsidRDefault="00DC6929" w:rsidP="001628F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  <w:tc>
          <w:tcPr>
            <w:tcW w:w="463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929" w:rsidRDefault="00DC6929" w:rsidP="00D01B2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</w:tr>
      <w:tr w:rsidR="00DC6929" w:rsidTr="0086736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doub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3855" w:type="dxa"/>
            <w:gridSpan w:val="2"/>
            <w:tcBorders>
              <w:top w:val="doub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C6929" w:rsidRPr="006F3D55" w:rsidRDefault="00DC6929" w:rsidP="00DC692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6929" w:rsidRDefault="00DC6929" w:rsidP="005603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DC6929" w:rsidRPr="00560353" w:rsidRDefault="00DC6929" w:rsidP="005603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вј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C6929" w:rsidRPr="00560353" w:rsidRDefault="00DC6929" w:rsidP="00560353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6929" w:rsidRPr="006F3D55" w:rsidRDefault="00DC6929" w:rsidP="00CE187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552"/>
        <w:gridCol w:w="1989"/>
        <w:gridCol w:w="1701"/>
        <w:gridCol w:w="2835"/>
        <w:gridCol w:w="1701"/>
        <w:gridCol w:w="2427"/>
      </w:tblGrid>
      <w:tr w:rsidR="00AA721D" w:rsidTr="00470F4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F7127" w:rsidTr="00470F4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F7127" w:rsidRPr="00DF6A7B" w:rsidRDefault="008F712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F7127" w:rsidRPr="00DF6A7B" w:rsidRDefault="008F712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F7127" w:rsidRPr="006F3D55" w:rsidRDefault="008F7127" w:rsidP="008F7127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4536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C06D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8F7127" w:rsidRPr="006F3D55" w:rsidRDefault="008F7127" w:rsidP="00C06DA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10</w:t>
            </w:r>
          </w:p>
        </w:tc>
        <w:tc>
          <w:tcPr>
            <w:tcW w:w="24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вј. гр.1,2,3,4 </w:t>
            </w:r>
          </w:p>
          <w:p w:rsidR="008F7127" w:rsidRPr="006F3D55" w:rsidRDefault="008F7127" w:rsidP="00217C8F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</w:tr>
      <w:tr w:rsidR="008F7127" w:rsidTr="00FE09E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F7127" w:rsidRPr="00DF6A7B" w:rsidRDefault="008F712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8F7127" w:rsidRPr="00DF6A7B" w:rsidRDefault="008F712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вј. гр.5,6,7,8 </w:t>
            </w:r>
          </w:p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CE187B" w:rsidRDefault="00CE187B" w:rsidP="00CE18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E187B" w:rsidRDefault="00CE187B" w:rsidP="00CE18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8F7127" w:rsidRPr="006F3D55" w:rsidRDefault="00CE187B" w:rsidP="00CE187B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8F7127" w:rsidRPr="006F3D55" w:rsidRDefault="008F7127" w:rsidP="00920A0E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6F" w:rsidRDefault="00DC566F" w:rsidP="00DC566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 w:rsidR="00920A0E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локвијум</w:t>
            </w:r>
          </w:p>
          <w:p w:rsidR="00DC566F" w:rsidRPr="008B1B50" w:rsidRDefault="00DC566F" w:rsidP="00DC566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1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2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DC566F" w:rsidRPr="008B1B50" w:rsidRDefault="00DC566F" w:rsidP="00DC566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3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4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DC566F" w:rsidRDefault="00DC566F" w:rsidP="00DC56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5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6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8F7127" w:rsidRPr="006F3D55" w:rsidRDefault="00920A0E" w:rsidP="002F0EE7">
            <w:pPr>
              <w:rPr>
                <w:sz w:val="16"/>
                <w:szCs w:val="16"/>
              </w:rPr>
            </w:pP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</w:tr>
      <w:tr w:rsidR="002F0EE7" w:rsidTr="00FE09E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F0EE7" w:rsidRPr="00DF6A7B" w:rsidRDefault="002F0EE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2F0EE7" w:rsidRPr="00DF6A7B" w:rsidRDefault="002F0E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EE7" w:rsidRDefault="002F0EE7" w:rsidP="00CE18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F0EE7" w:rsidRDefault="002F0EE7" w:rsidP="00CE18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2F0EE7" w:rsidRPr="006F3D55" w:rsidRDefault="002F0EE7" w:rsidP="00CE187B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EE7" w:rsidRDefault="002F0EE7" w:rsidP="002F0E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F0EE7" w:rsidRDefault="002F0EE7" w:rsidP="002F0E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  <w:p w:rsidR="002F0EE7" w:rsidRPr="006F3D55" w:rsidRDefault="002F0EE7" w:rsidP="005D2EE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EE7" w:rsidRDefault="002F0EE7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1,2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2F0EE7" w:rsidRDefault="002F0EE7" w:rsidP="002F0E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  <w:p w:rsidR="002F0EE7" w:rsidRPr="002F0EE7" w:rsidRDefault="002F0EE7" w:rsidP="005D2EE5">
            <w:pPr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F0EE7" w:rsidRPr="006F3D55" w:rsidRDefault="002F0EE7" w:rsidP="005D2EE5">
            <w:pPr>
              <w:rPr>
                <w:sz w:val="16"/>
                <w:szCs w:val="16"/>
              </w:rPr>
            </w:pPr>
          </w:p>
        </w:tc>
      </w:tr>
      <w:tr w:rsidR="00470F4E" w:rsidTr="00FE09EF">
        <w:trPr>
          <w:trHeight w:val="225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470F4E" w:rsidRPr="00DF6A7B" w:rsidRDefault="00470F4E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right w:val="triple" w:sz="6" w:space="0" w:color="auto"/>
            </w:tcBorders>
            <w:vAlign w:val="center"/>
          </w:tcPr>
          <w:p w:rsidR="00470F4E" w:rsidRPr="00DF6A7B" w:rsidRDefault="00470F4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4541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0F4E" w:rsidRPr="006F3D55" w:rsidRDefault="00470F4E" w:rsidP="00626B2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5,6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470F4E" w:rsidRPr="006F3D55" w:rsidRDefault="00470F4E" w:rsidP="00470F4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0F4E" w:rsidRPr="006F3D55" w:rsidRDefault="00470F4E" w:rsidP="005D2EE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70F4E" w:rsidRDefault="00470F4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3,4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470F4E" w:rsidRDefault="00470F4E" w:rsidP="002F0E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470F4E" w:rsidRDefault="00470F4E" w:rsidP="006376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70F4E" w:rsidRPr="00D166FD" w:rsidRDefault="00470F4E" w:rsidP="006376DA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42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470F4E" w:rsidRPr="006F3D55" w:rsidRDefault="00470F4E" w:rsidP="005D2EE5">
            <w:pPr>
              <w:rPr>
                <w:sz w:val="16"/>
                <w:szCs w:val="16"/>
              </w:rPr>
            </w:pPr>
          </w:p>
        </w:tc>
      </w:tr>
      <w:tr w:rsidR="00470F4E" w:rsidTr="00470F4E">
        <w:trPr>
          <w:trHeight w:val="51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470F4E" w:rsidRPr="00DF6A7B" w:rsidRDefault="00470F4E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right w:val="triple" w:sz="6" w:space="0" w:color="auto"/>
            </w:tcBorders>
            <w:vAlign w:val="center"/>
          </w:tcPr>
          <w:p w:rsidR="00470F4E" w:rsidRPr="00DF6A7B" w:rsidRDefault="00470F4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F4E" w:rsidRDefault="00470F4E" w:rsidP="00D166F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4E" w:rsidRDefault="00470F4E" w:rsidP="00470F4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70F4E" w:rsidRPr="006F3D55" w:rsidRDefault="00470F4E" w:rsidP="005D2EE5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4E" w:rsidRDefault="00470F4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70F4E" w:rsidRPr="006F3D55" w:rsidRDefault="00470F4E" w:rsidP="005D2EE5">
            <w:pPr>
              <w:rPr>
                <w:sz w:val="16"/>
                <w:szCs w:val="16"/>
              </w:rPr>
            </w:pPr>
          </w:p>
        </w:tc>
      </w:tr>
      <w:tr w:rsidR="006376DA" w:rsidTr="00FE09E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376DA" w:rsidRPr="00DF6A7B" w:rsidRDefault="006376D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376DA" w:rsidRPr="00DF6A7B" w:rsidRDefault="006376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4541" w:type="dxa"/>
            <w:gridSpan w:val="2"/>
            <w:tcBorders>
              <w:top w:val="doub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376DA" w:rsidRDefault="006376DA" w:rsidP="00637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2F0EE7" w:rsidRDefault="002F0EE7" w:rsidP="002F0E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  <w:p w:rsidR="002F0EE7" w:rsidRPr="002F0EE7" w:rsidRDefault="002F0EE7" w:rsidP="006376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376DA" w:rsidRPr="006F3D55" w:rsidRDefault="006376DA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376DA" w:rsidRPr="006F3D55" w:rsidRDefault="006376DA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376DA" w:rsidRPr="006F3D55" w:rsidRDefault="006376DA" w:rsidP="005D2EE5">
            <w:pPr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376DA" w:rsidRPr="006F3D55" w:rsidRDefault="006376DA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FE09EF" w:rsidP="00FE09EF">
      <w:pPr>
        <w:tabs>
          <w:tab w:val="left" w:pos="6878"/>
        </w:tabs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ab/>
      </w:r>
    </w:p>
    <w:p w:rsidR="00CE187B" w:rsidRDefault="00CE187B" w:rsidP="006F3D55">
      <w:pPr>
        <w:rPr>
          <w:rFonts w:ascii="Times New Roman" w:hAnsi="Times New Roman"/>
          <w:lang w:val="bs-Cyrl-BA"/>
        </w:rPr>
      </w:pPr>
    </w:p>
    <w:p w:rsidR="00CE187B" w:rsidRDefault="00CE187B" w:rsidP="006F3D55">
      <w:pPr>
        <w:rPr>
          <w:rFonts w:ascii="Times New Roman" w:hAnsi="Times New Roman"/>
          <w:lang w:val="bs-Cyrl-BA"/>
        </w:rPr>
      </w:pPr>
    </w:p>
    <w:p w:rsidR="00CE187B" w:rsidRDefault="009A00B3" w:rsidP="009A00B3">
      <w:pPr>
        <w:tabs>
          <w:tab w:val="left" w:pos="2590"/>
        </w:tabs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</w:p>
    <w:p w:rsidR="00CE187B" w:rsidRDefault="00CE187B" w:rsidP="006F3D55">
      <w:pPr>
        <w:rPr>
          <w:rFonts w:ascii="Times New Roman" w:hAnsi="Times New Roman"/>
          <w:lang w:val="en-US"/>
        </w:rPr>
      </w:pPr>
    </w:p>
    <w:p w:rsidR="009A00B3" w:rsidRPr="009A00B3" w:rsidRDefault="009A00B3" w:rsidP="006F3D55">
      <w:pPr>
        <w:rPr>
          <w:rFonts w:ascii="Times New Roman" w:hAnsi="Times New Roman"/>
          <w:lang w:val="en-US"/>
        </w:rPr>
      </w:pPr>
    </w:p>
    <w:p w:rsidR="00CE187B" w:rsidRDefault="00CE187B" w:rsidP="006F3D55">
      <w:pPr>
        <w:rPr>
          <w:rFonts w:ascii="Times New Roman" w:hAnsi="Times New Roman"/>
          <w:lang w:val="bs-Cyrl-BA"/>
        </w:rPr>
      </w:pPr>
    </w:p>
    <w:p w:rsidR="00CE187B" w:rsidRDefault="00CE187B" w:rsidP="006F3D55">
      <w:pPr>
        <w:rPr>
          <w:rFonts w:ascii="Times New Roman" w:hAnsi="Times New Roman"/>
          <w:lang w:val="bs-Cyrl-BA"/>
        </w:rPr>
      </w:pPr>
    </w:p>
    <w:p w:rsidR="00CE187B" w:rsidRDefault="00CE187B" w:rsidP="006F3D55">
      <w:pPr>
        <w:rPr>
          <w:rFonts w:ascii="Times New Roman" w:hAnsi="Times New Roman"/>
          <w:lang w:val="bs-Cyrl-BA"/>
        </w:rPr>
      </w:pPr>
    </w:p>
    <w:p w:rsidR="00CE187B" w:rsidRDefault="00CE187B" w:rsidP="006F3D55">
      <w:pPr>
        <w:rPr>
          <w:rFonts w:ascii="Times New Roman" w:hAnsi="Times New Roman"/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lastRenderedPageBreak/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3005"/>
        <w:gridCol w:w="2959"/>
        <w:gridCol w:w="2706"/>
        <w:gridCol w:w="1847"/>
        <w:gridCol w:w="1560"/>
        <w:gridCol w:w="1331"/>
      </w:tblGrid>
      <w:tr w:rsidR="00AA721D" w:rsidTr="00CB20D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30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B26BA" w:rsidTr="00CB20D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B26BA" w:rsidRPr="00DF6A7B" w:rsidRDefault="001B26B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B26BA" w:rsidRPr="00DF6A7B" w:rsidRDefault="001B26BA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005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29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553" w:rsidRDefault="00952553" w:rsidP="009525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952553" w:rsidRDefault="00952553" w:rsidP="009525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5,6/325</w:t>
            </w:r>
          </w:p>
          <w:p w:rsidR="00952553" w:rsidRDefault="00952553" w:rsidP="009525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B26BA" w:rsidRPr="006F3D55" w:rsidRDefault="00952553" w:rsidP="00BE0C0A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 w:rsidR="00BE0C0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</w:p>
        </w:tc>
        <w:tc>
          <w:tcPr>
            <w:tcW w:w="4553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Default="001B26BA" w:rsidP="001B26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1B26BA" w:rsidRPr="00444FA4" w:rsidRDefault="001B26BA" w:rsidP="001B26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1B26BA" w:rsidRPr="00F70F56" w:rsidRDefault="001B26BA" w:rsidP="001B26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</w:tr>
      <w:tr w:rsidR="001B26BA" w:rsidTr="00CB20D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B26BA" w:rsidRPr="00DF6A7B" w:rsidRDefault="001B26B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B26BA" w:rsidRPr="00DF6A7B" w:rsidRDefault="001B26BA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59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444FA4" w:rsidRDefault="001B26BA" w:rsidP="001B26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 пред.+ 2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1B26BA" w:rsidRPr="00F70F56" w:rsidRDefault="001B26BA" w:rsidP="001B26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601" w:rsidRDefault="00CD3601" w:rsidP="00CD360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3,4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CD3601" w:rsidRDefault="00CD3601" w:rsidP="00CD36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 w:rsidR="000C3C73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0C3C73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</w:t>
            </w:r>
            <w:r w:rsidR="000C3C73">
              <w:rPr>
                <w:rFonts w:ascii="Arial" w:hAnsi="Arial" w:cs="Arial"/>
                <w:sz w:val="16"/>
                <w:szCs w:val="16"/>
                <w:lang w:val="sr-Cyrl-CS"/>
              </w:rPr>
              <w:t>02</w:t>
            </w:r>
          </w:p>
          <w:p w:rsidR="00CD3601" w:rsidRDefault="00CD3601" w:rsidP="00CD360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0C3C7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0C3C7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0C3C7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B26BA" w:rsidRPr="006F3D55" w:rsidRDefault="00CD3601" w:rsidP="000C3C73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 w:rsidR="000C3C73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0C3C73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 w:rsidR="000C3C73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</w:tr>
      <w:tr w:rsidR="00A6465C" w:rsidTr="00CB20D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6465C" w:rsidRPr="00DF6A7B" w:rsidRDefault="00A6465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6465C" w:rsidRPr="00DF6A7B" w:rsidRDefault="00A6465C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5C" w:rsidRDefault="00A6465C" w:rsidP="00A646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A6465C" w:rsidRPr="006F3D55" w:rsidRDefault="00A6465C" w:rsidP="00A6465C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уриш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5C" w:rsidRDefault="00A6465C" w:rsidP="00A646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5,6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A6465C" w:rsidRDefault="00A6465C" w:rsidP="00A646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,2/302</w:t>
            </w:r>
          </w:p>
          <w:p w:rsidR="00A6465C" w:rsidRDefault="00A6465C" w:rsidP="00A646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6465C" w:rsidRPr="006F3D55" w:rsidRDefault="00A6465C" w:rsidP="00A6465C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28    </w:t>
            </w:r>
          </w:p>
        </w:tc>
        <w:tc>
          <w:tcPr>
            <w:tcW w:w="61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5C" w:rsidRDefault="00A6465C" w:rsidP="00A646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A6465C" w:rsidRPr="006F3D55" w:rsidRDefault="00A6465C" w:rsidP="00A6465C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уриш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6465C" w:rsidRPr="006F3D55" w:rsidRDefault="00A6465C" w:rsidP="005D2EE5">
            <w:pPr>
              <w:rPr>
                <w:sz w:val="16"/>
                <w:szCs w:val="16"/>
              </w:rPr>
            </w:pPr>
          </w:p>
        </w:tc>
      </w:tr>
      <w:tr w:rsidR="00C47839" w:rsidTr="00CB20D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47839" w:rsidRPr="00DF6A7B" w:rsidRDefault="00C4783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47839" w:rsidRPr="00DF6A7B" w:rsidRDefault="00C4783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7839" w:rsidRDefault="00C47839" w:rsidP="00FF52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</w:t>
            </w:r>
          </w:p>
          <w:p w:rsidR="00C47839" w:rsidRDefault="00C47839" w:rsidP="00FF524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47839" w:rsidRDefault="00C47839" w:rsidP="00FF524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вј. гр.1,2,3,4 </w:t>
            </w:r>
          </w:p>
          <w:p w:rsidR="00C47839" w:rsidRPr="006F3D55" w:rsidRDefault="00CB20D5" w:rsidP="00CB20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</w:t>
            </w:r>
            <w:r w:rsidR="00C47839"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уришић</w:t>
            </w:r>
            <w:r w:rsidR="00C478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C47839"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C478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5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839" w:rsidRDefault="00C47839" w:rsidP="00C478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C47839" w:rsidRDefault="00C47839" w:rsidP="00C4783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C47839" w:rsidRPr="006F3D55" w:rsidRDefault="00C47839" w:rsidP="00C47839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уриш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839" w:rsidRDefault="00C47839" w:rsidP="00AD604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C47839" w:rsidRPr="006F3D55" w:rsidRDefault="00C47839" w:rsidP="00AD60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1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7839" w:rsidRPr="006F3D55" w:rsidRDefault="00C47839" w:rsidP="005D2EE5">
            <w:pPr>
              <w:rPr>
                <w:sz w:val="16"/>
                <w:szCs w:val="16"/>
              </w:rPr>
            </w:pPr>
          </w:p>
        </w:tc>
      </w:tr>
      <w:tr w:rsidR="005D2EE5" w:rsidTr="00CB20D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A1D7E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B20D5" w:rsidRDefault="00CB20D5" w:rsidP="00CB20D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B20D5" w:rsidRDefault="00CB20D5" w:rsidP="00CB20D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вј. гр.5,6,7,8 </w:t>
            </w:r>
          </w:p>
          <w:p w:rsidR="005D2EE5" w:rsidRDefault="00CB20D5" w:rsidP="00CB20D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уриш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CB20D5" w:rsidRDefault="00CB20D5" w:rsidP="00CB20D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B20D5" w:rsidRPr="006F3D55" w:rsidRDefault="00CB20D5" w:rsidP="00CB20D5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28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B20D5" w:rsidRDefault="00CB20D5" w:rsidP="00CB20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CB20D5" w:rsidRDefault="00CB20D5" w:rsidP="00CB20D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,4/302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B20D5" w:rsidRDefault="00CB20D5" w:rsidP="00CB20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B20D5" w:rsidRDefault="00CB20D5" w:rsidP="00CB20D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5D2EE5" w:rsidRPr="006F3D55" w:rsidRDefault="00CB20D5" w:rsidP="00CB20D5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уриш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4"/>
        <w:gridCol w:w="1588"/>
        <w:gridCol w:w="2770"/>
        <w:gridCol w:w="2706"/>
        <w:gridCol w:w="2180"/>
        <w:gridCol w:w="2180"/>
        <w:gridCol w:w="2179"/>
      </w:tblGrid>
      <w:tr w:rsidR="005D2EE5" w:rsidTr="00175C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58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B20D5" w:rsidTr="00175C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B20D5" w:rsidRPr="00DF6A7B" w:rsidRDefault="00CB20D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4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B20D5" w:rsidRPr="00DF6A7B" w:rsidRDefault="00CB20D5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58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0D5" w:rsidRDefault="00CB20D5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CB20D5" w:rsidRPr="006F3D55" w:rsidRDefault="00CB20D5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70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BF" w:rsidRDefault="00175CBF" w:rsidP="00175C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175CBF" w:rsidRDefault="00175CBF" w:rsidP="00175C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2F74EA"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B20D5" w:rsidRPr="006F3D55" w:rsidRDefault="00175CBF" w:rsidP="00175CBF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28    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0D5" w:rsidRPr="006F3D55" w:rsidRDefault="00CB20D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0D5" w:rsidRPr="006F3D55" w:rsidRDefault="00CB20D5" w:rsidP="005D2EE5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B20D5" w:rsidRPr="006F3D55" w:rsidRDefault="00CB20D5" w:rsidP="005D2EE5">
            <w:pPr>
              <w:rPr>
                <w:sz w:val="16"/>
                <w:szCs w:val="16"/>
              </w:rPr>
            </w:pPr>
          </w:p>
        </w:tc>
      </w:tr>
      <w:tr w:rsidR="00175CBF" w:rsidTr="00175C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75CBF" w:rsidRPr="00DF6A7B" w:rsidRDefault="00175CB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4" w:type="dxa"/>
            <w:tcBorders>
              <w:right w:val="triple" w:sz="6" w:space="0" w:color="auto"/>
            </w:tcBorders>
            <w:vAlign w:val="center"/>
          </w:tcPr>
          <w:p w:rsidR="00175CBF" w:rsidRPr="00DF6A7B" w:rsidRDefault="00175CBF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BF" w:rsidRDefault="00175CBF" w:rsidP="00175C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2 пред.+2 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75CBF" w:rsidRPr="006F3D55" w:rsidRDefault="00175CBF" w:rsidP="00175CB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BF" w:rsidRPr="006F3D55" w:rsidRDefault="00175CB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BF" w:rsidRPr="006F3D55" w:rsidRDefault="00175CBF" w:rsidP="00175CBF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5CBF" w:rsidRPr="006F3D55" w:rsidRDefault="00175CBF" w:rsidP="005D2EE5">
            <w:pPr>
              <w:rPr>
                <w:sz w:val="16"/>
                <w:szCs w:val="16"/>
              </w:rPr>
            </w:pPr>
          </w:p>
        </w:tc>
      </w:tr>
      <w:tr w:rsidR="005D2EE5" w:rsidTr="00175C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4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A1D7E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BF" w:rsidRDefault="00175CBF" w:rsidP="00175C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3,4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175CBF" w:rsidRDefault="00175CBF" w:rsidP="00175C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5,6/208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BF" w:rsidRDefault="00175CBF" w:rsidP="00175CB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7,8/112</w:t>
            </w:r>
          </w:p>
          <w:p w:rsidR="00175CBF" w:rsidRDefault="00175CBF" w:rsidP="00175C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DA2EC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D2EE5" w:rsidRPr="006F3D55" w:rsidRDefault="00175CBF" w:rsidP="00175CBF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26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75C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4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A1D7E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BF" w:rsidRDefault="00175CBF" w:rsidP="00175C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5,6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CBF" w:rsidRDefault="00175CBF" w:rsidP="00175C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DA2EC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D2EE5" w:rsidRPr="006F3D55" w:rsidRDefault="00175CBF" w:rsidP="00175CBF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26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175CBF" w:rsidTr="00175C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75CBF" w:rsidRPr="00DF6A7B" w:rsidRDefault="00175CB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4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75CBF" w:rsidRPr="00DF6A7B" w:rsidRDefault="00175CBF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75CBF" w:rsidRPr="006F3D55" w:rsidRDefault="00175CBF" w:rsidP="005D2EE5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75CBF" w:rsidRDefault="00175CBF" w:rsidP="00D64C9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175CBF" w:rsidRDefault="00175CBF" w:rsidP="00D64C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,2/328</w:t>
            </w:r>
          </w:p>
          <w:p w:rsidR="00175CBF" w:rsidRPr="006F3D55" w:rsidRDefault="00175CBF" w:rsidP="00D64C9D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61827" w:rsidRDefault="00A61827" w:rsidP="00A6182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,4/310</w:t>
            </w:r>
          </w:p>
          <w:p w:rsidR="00A61827" w:rsidRDefault="00A61827" w:rsidP="00A6182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DA2EC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75CBF" w:rsidRPr="006F3D55" w:rsidRDefault="00A61827" w:rsidP="00A61827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26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75CBF" w:rsidRPr="006F3D55" w:rsidRDefault="00175C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75CBF" w:rsidRPr="006F3D55" w:rsidRDefault="00175CBF" w:rsidP="005D2EE5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75CBF" w:rsidRPr="006F3D55" w:rsidRDefault="00175CBF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755"/>
        <w:gridCol w:w="1985"/>
        <w:gridCol w:w="1804"/>
        <w:gridCol w:w="2182"/>
      </w:tblGrid>
      <w:tr w:rsidR="00B04760" w:rsidTr="006C438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6C438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8A1D7E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</w:tr>
      <w:tr w:rsidR="00D64C9D" w:rsidTr="006C438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64C9D" w:rsidRPr="00DF6A7B" w:rsidRDefault="00D64C9D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64C9D" w:rsidRPr="00DF6A7B" w:rsidRDefault="00D64C9D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9D" w:rsidRPr="006F3D55" w:rsidRDefault="00D64C9D" w:rsidP="00AD604B">
            <w:pPr>
              <w:rPr>
                <w:sz w:val="16"/>
                <w:szCs w:val="1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9D" w:rsidRPr="008547F2" w:rsidRDefault="00D64C9D" w:rsidP="00D64C9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D64C9D" w:rsidRPr="006F3D55" w:rsidRDefault="00D64C9D" w:rsidP="00D64C9D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Миловановић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9D" w:rsidRPr="006F3D55" w:rsidRDefault="00D64C9D" w:rsidP="00AD604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9D" w:rsidRPr="006F3D55" w:rsidRDefault="00D64C9D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64C9D" w:rsidRPr="006F3D55" w:rsidRDefault="00D64C9D" w:rsidP="00AD604B">
            <w:pPr>
              <w:rPr>
                <w:sz w:val="16"/>
                <w:szCs w:val="16"/>
              </w:rPr>
            </w:pPr>
          </w:p>
        </w:tc>
      </w:tr>
      <w:tr w:rsidR="00B04760" w:rsidTr="006C438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A1D7E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BA0" w:rsidRDefault="006C438D" w:rsidP="006C43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</w:p>
          <w:p w:rsidR="00B04760" w:rsidRPr="006F3D55" w:rsidRDefault="006C438D" w:rsidP="00FF1BA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локвијум</w:t>
            </w: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</w:tr>
      <w:tr w:rsidR="00B04760" w:rsidTr="006C438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A1D7E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</w:tr>
      <w:tr w:rsidR="00B04760" w:rsidTr="006C438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8A1D7E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8D" w:rsidRDefault="005B578D" w:rsidP="00504125">
      <w:pPr>
        <w:spacing w:after="0" w:line="240" w:lineRule="auto"/>
      </w:pPr>
      <w:r>
        <w:separator/>
      </w:r>
    </w:p>
  </w:endnote>
  <w:endnote w:type="continuationSeparator" w:id="1">
    <w:p w:rsidR="005B578D" w:rsidRDefault="005B578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8D" w:rsidRDefault="005B578D" w:rsidP="00504125">
      <w:pPr>
        <w:spacing w:after="0" w:line="240" w:lineRule="auto"/>
      </w:pPr>
      <w:r>
        <w:separator/>
      </w:r>
    </w:p>
  </w:footnote>
  <w:footnote w:type="continuationSeparator" w:id="1">
    <w:p w:rsidR="005B578D" w:rsidRDefault="005B578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9D" w:rsidRDefault="00D64C9D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D64C9D" w:rsidRPr="00550003" w:rsidRDefault="00D64C9D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ТРЕЋЕ</w:t>
    </w:r>
    <w:r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07A2"/>
    <w:rsid w:val="00011494"/>
    <w:rsid w:val="0001302F"/>
    <w:rsid w:val="00013EF7"/>
    <w:rsid w:val="00016C08"/>
    <w:rsid w:val="00033C48"/>
    <w:rsid w:val="00045013"/>
    <w:rsid w:val="000455B3"/>
    <w:rsid w:val="00045B05"/>
    <w:rsid w:val="000462AE"/>
    <w:rsid w:val="0004641C"/>
    <w:rsid w:val="000540D4"/>
    <w:rsid w:val="00055BAD"/>
    <w:rsid w:val="0005613B"/>
    <w:rsid w:val="00075833"/>
    <w:rsid w:val="000855CD"/>
    <w:rsid w:val="0008638C"/>
    <w:rsid w:val="00086C1B"/>
    <w:rsid w:val="00092D0E"/>
    <w:rsid w:val="000A1891"/>
    <w:rsid w:val="000A62C1"/>
    <w:rsid w:val="000B15F5"/>
    <w:rsid w:val="000B16CE"/>
    <w:rsid w:val="000B1D90"/>
    <w:rsid w:val="000B4906"/>
    <w:rsid w:val="000B7378"/>
    <w:rsid w:val="000C147C"/>
    <w:rsid w:val="000C3C33"/>
    <w:rsid w:val="000C3C73"/>
    <w:rsid w:val="000D6B1E"/>
    <w:rsid w:val="000E415B"/>
    <w:rsid w:val="000E7753"/>
    <w:rsid w:val="000F09ED"/>
    <w:rsid w:val="000F15C7"/>
    <w:rsid w:val="000F7A73"/>
    <w:rsid w:val="00103482"/>
    <w:rsid w:val="00103C2E"/>
    <w:rsid w:val="00104C33"/>
    <w:rsid w:val="00106549"/>
    <w:rsid w:val="00107FAC"/>
    <w:rsid w:val="00121C91"/>
    <w:rsid w:val="00125E44"/>
    <w:rsid w:val="001311A3"/>
    <w:rsid w:val="001356EF"/>
    <w:rsid w:val="00135D49"/>
    <w:rsid w:val="00140219"/>
    <w:rsid w:val="0014272A"/>
    <w:rsid w:val="00143112"/>
    <w:rsid w:val="0014398B"/>
    <w:rsid w:val="00143F91"/>
    <w:rsid w:val="00147AA9"/>
    <w:rsid w:val="001613C5"/>
    <w:rsid w:val="001628FE"/>
    <w:rsid w:val="00175B40"/>
    <w:rsid w:val="00175CBF"/>
    <w:rsid w:val="001843D8"/>
    <w:rsid w:val="0019094E"/>
    <w:rsid w:val="00191E55"/>
    <w:rsid w:val="00192C25"/>
    <w:rsid w:val="001A415C"/>
    <w:rsid w:val="001B26BA"/>
    <w:rsid w:val="001C18CB"/>
    <w:rsid w:val="001C403A"/>
    <w:rsid w:val="001C6B0C"/>
    <w:rsid w:val="001D5B39"/>
    <w:rsid w:val="001E0824"/>
    <w:rsid w:val="001E61ED"/>
    <w:rsid w:val="001F0639"/>
    <w:rsid w:val="001F2C6C"/>
    <w:rsid w:val="001F3479"/>
    <w:rsid w:val="001F3D46"/>
    <w:rsid w:val="001F66EB"/>
    <w:rsid w:val="0020157B"/>
    <w:rsid w:val="00201819"/>
    <w:rsid w:val="00202FE2"/>
    <w:rsid w:val="002060AF"/>
    <w:rsid w:val="0021014B"/>
    <w:rsid w:val="00217C8F"/>
    <w:rsid w:val="0022364E"/>
    <w:rsid w:val="00227536"/>
    <w:rsid w:val="00235227"/>
    <w:rsid w:val="00245523"/>
    <w:rsid w:val="00246EF1"/>
    <w:rsid w:val="00253DB0"/>
    <w:rsid w:val="00260372"/>
    <w:rsid w:val="0026042C"/>
    <w:rsid w:val="00270F04"/>
    <w:rsid w:val="00271702"/>
    <w:rsid w:val="00271817"/>
    <w:rsid w:val="00281888"/>
    <w:rsid w:val="00285CC1"/>
    <w:rsid w:val="0029583C"/>
    <w:rsid w:val="002A379D"/>
    <w:rsid w:val="002A3B21"/>
    <w:rsid w:val="002A3B84"/>
    <w:rsid w:val="002B2EF7"/>
    <w:rsid w:val="002B604B"/>
    <w:rsid w:val="002C318E"/>
    <w:rsid w:val="002D25BA"/>
    <w:rsid w:val="002D7E76"/>
    <w:rsid w:val="002E2D11"/>
    <w:rsid w:val="002F0101"/>
    <w:rsid w:val="002F0EE7"/>
    <w:rsid w:val="002F5BF8"/>
    <w:rsid w:val="002F74EA"/>
    <w:rsid w:val="00303489"/>
    <w:rsid w:val="00305FFE"/>
    <w:rsid w:val="00320A2D"/>
    <w:rsid w:val="0032614E"/>
    <w:rsid w:val="00331B02"/>
    <w:rsid w:val="00343C56"/>
    <w:rsid w:val="00346A91"/>
    <w:rsid w:val="00360F0A"/>
    <w:rsid w:val="0036348B"/>
    <w:rsid w:val="0036651B"/>
    <w:rsid w:val="00370F13"/>
    <w:rsid w:val="00375F81"/>
    <w:rsid w:val="00377E37"/>
    <w:rsid w:val="00385B84"/>
    <w:rsid w:val="00387419"/>
    <w:rsid w:val="00390B88"/>
    <w:rsid w:val="003A113C"/>
    <w:rsid w:val="003B2909"/>
    <w:rsid w:val="003B4B8F"/>
    <w:rsid w:val="003C3BE0"/>
    <w:rsid w:val="003D302F"/>
    <w:rsid w:val="003D49D7"/>
    <w:rsid w:val="003D59ED"/>
    <w:rsid w:val="003D5A46"/>
    <w:rsid w:val="003D75EA"/>
    <w:rsid w:val="003E629E"/>
    <w:rsid w:val="003F0CDD"/>
    <w:rsid w:val="003F4B2A"/>
    <w:rsid w:val="00401CBA"/>
    <w:rsid w:val="00407DA8"/>
    <w:rsid w:val="00410665"/>
    <w:rsid w:val="00430650"/>
    <w:rsid w:val="00440237"/>
    <w:rsid w:val="00443E91"/>
    <w:rsid w:val="00444211"/>
    <w:rsid w:val="0044479C"/>
    <w:rsid w:val="004457B4"/>
    <w:rsid w:val="004504E9"/>
    <w:rsid w:val="00453E88"/>
    <w:rsid w:val="0045609A"/>
    <w:rsid w:val="00464300"/>
    <w:rsid w:val="00470F4E"/>
    <w:rsid w:val="00477AEA"/>
    <w:rsid w:val="00490C92"/>
    <w:rsid w:val="004A16C0"/>
    <w:rsid w:val="004B3530"/>
    <w:rsid w:val="004B53D8"/>
    <w:rsid w:val="004B5EF4"/>
    <w:rsid w:val="004B7C1B"/>
    <w:rsid w:val="004C1FB5"/>
    <w:rsid w:val="004C42AC"/>
    <w:rsid w:val="004D1048"/>
    <w:rsid w:val="004D1545"/>
    <w:rsid w:val="004E1D93"/>
    <w:rsid w:val="004E38EB"/>
    <w:rsid w:val="004F2212"/>
    <w:rsid w:val="004F28A0"/>
    <w:rsid w:val="004F376F"/>
    <w:rsid w:val="004F677E"/>
    <w:rsid w:val="00501998"/>
    <w:rsid w:val="00504125"/>
    <w:rsid w:val="00507D9A"/>
    <w:rsid w:val="0051015F"/>
    <w:rsid w:val="00522787"/>
    <w:rsid w:val="005256F8"/>
    <w:rsid w:val="0053614C"/>
    <w:rsid w:val="00542264"/>
    <w:rsid w:val="00545E63"/>
    <w:rsid w:val="005465A9"/>
    <w:rsid w:val="00550003"/>
    <w:rsid w:val="00553A35"/>
    <w:rsid w:val="0055497D"/>
    <w:rsid w:val="00560353"/>
    <w:rsid w:val="00565EE5"/>
    <w:rsid w:val="00566AA3"/>
    <w:rsid w:val="0056703D"/>
    <w:rsid w:val="00572190"/>
    <w:rsid w:val="0057327F"/>
    <w:rsid w:val="00582A3C"/>
    <w:rsid w:val="00584050"/>
    <w:rsid w:val="00586E49"/>
    <w:rsid w:val="005A155C"/>
    <w:rsid w:val="005A1F7C"/>
    <w:rsid w:val="005A60C9"/>
    <w:rsid w:val="005A7720"/>
    <w:rsid w:val="005B3824"/>
    <w:rsid w:val="005B578D"/>
    <w:rsid w:val="005B6642"/>
    <w:rsid w:val="005B75A2"/>
    <w:rsid w:val="005C2BE8"/>
    <w:rsid w:val="005C7257"/>
    <w:rsid w:val="005D2EE5"/>
    <w:rsid w:val="005D6108"/>
    <w:rsid w:val="005D6764"/>
    <w:rsid w:val="00601723"/>
    <w:rsid w:val="00605444"/>
    <w:rsid w:val="00612AC6"/>
    <w:rsid w:val="00616F5A"/>
    <w:rsid w:val="0062469F"/>
    <w:rsid w:val="00626B2D"/>
    <w:rsid w:val="006376DA"/>
    <w:rsid w:val="006401AB"/>
    <w:rsid w:val="00647172"/>
    <w:rsid w:val="00647975"/>
    <w:rsid w:val="00655EDC"/>
    <w:rsid w:val="00656DB5"/>
    <w:rsid w:val="00670719"/>
    <w:rsid w:val="0067146D"/>
    <w:rsid w:val="00681180"/>
    <w:rsid w:val="00690681"/>
    <w:rsid w:val="006A076A"/>
    <w:rsid w:val="006A36C8"/>
    <w:rsid w:val="006A3EA4"/>
    <w:rsid w:val="006A59B8"/>
    <w:rsid w:val="006B193D"/>
    <w:rsid w:val="006B2BA8"/>
    <w:rsid w:val="006C06F3"/>
    <w:rsid w:val="006C438D"/>
    <w:rsid w:val="006C7750"/>
    <w:rsid w:val="006C7DFE"/>
    <w:rsid w:val="006D424C"/>
    <w:rsid w:val="006F3D55"/>
    <w:rsid w:val="006F7848"/>
    <w:rsid w:val="0070598D"/>
    <w:rsid w:val="007114ED"/>
    <w:rsid w:val="007159BE"/>
    <w:rsid w:val="007170DE"/>
    <w:rsid w:val="007201A2"/>
    <w:rsid w:val="00730B67"/>
    <w:rsid w:val="00744ECD"/>
    <w:rsid w:val="00747536"/>
    <w:rsid w:val="00754EC8"/>
    <w:rsid w:val="0075729B"/>
    <w:rsid w:val="007620F7"/>
    <w:rsid w:val="00766705"/>
    <w:rsid w:val="0077750F"/>
    <w:rsid w:val="007941A9"/>
    <w:rsid w:val="007A0177"/>
    <w:rsid w:val="007A0F26"/>
    <w:rsid w:val="007A38F2"/>
    <w:rsid w:val="007B0637"/>
    <w:rsid w:val="007B08F5"/>
    <w:rsid w:val="007B1B8A"/>
    <w:rsid w:val="007B6E22"/>
    <w:rsid w:val="007C110D"/>
    <w:rsid w:val="007C37F9"/>
    <w:rsid w:val="007C463B"/>
    <w:rsid w:val="007C6392"/>
    <w:rsid w:val="007C63F3"/>
    <w:rsid w:val="007D6EBD"/>
    <w:rsid w:val="007E08CD"/>
    <w:rsid w:val="007E1C7B"/>
    <w:rsid w:val="007E624F"/>
    <w:rsid w:val="007F19AF"/>
    <w:rsid w:val="008017BB"/>
    <w:rsid w:val="00807921"/>
    <w:rsid w:val="008146D7"/>
    <w:rsid w:val="00817165"/>
    <w:rsid w:val="00823143"/>
    <w:rsid w:val="0082350F"/>
    <w:rsid w:val="00835247"/>
    <w:rsid w:val="00853F47"/>
    <w:rsid w:val="00853FA3"/>
    <w:rsid w:val="00854D65"/>
    <w:rsid w:val="0086256B"/>
    <w:rsid w:val="0086736D"/>
    <w:rsid w:val="008703AB"/>
    <w:rsid w:val="00870F7C"/>
    <w:rsid w:val="00875D33"/>
    <w:rsid w:val="008852B0"/>
    <w:rsid w:val="008929B9"/>
    <w:rsid w:val="008A1D7E"/>
    <w:rsid w:val="008A5802"/>
    <w:rsid w:val="008B1B50"/>
    <w:rsid w:val="008B3F09"/>
    <w:rsid w:val="008B6A23"/>
    <w:rsid w:val="008C5B83"/>
    <w:rsid w:val="008D0063"/>
    <w:rsid w:val="008D15EF"/>
    <w:rsid w:val="008D1A16"/>
    <w:rsid w:val="008D5C1E"/>
    <w:rsid w:val="008D6061"/>
    <w:rsid w:val="008E126A"/>
    <w:rsid w:val="008E2A0A"/>
    <w:rsid w:val="008E6286"/>
    <w:rsid w:val="008F32BA"/>
    <w:rsid w:val="008F7127"/>
    <w:rsid w:val="00900635"/>
    <w:rsid w:val="00903886"/>
    <w:rsid w:val="00910C69"/>
    <w:rsid w:val="009125B7"/>
    <w:rsid w:val="00916103"/>
    <w:rsid w:val="00916E27"/>
    <w:rsid w:val="00920A0E"/>
    <w:rsid w:val="0092231F"/>
    <w:rsid w:val="0092316A"/>
    <w:rsid w:val="009257E6"/>
    <w:rsid w:val="00927512"/>
    <w:rsid w:val="00934F7C"/>
    <w:rsid w:val="009461B3"/>
    <w:rsid w:val="00952553"/>
    <w:rsid w:val="00967A86"/>
    <w:rsid w:val="009724C8"/>
    <w:rsid w:val="00981195"/>
    <w:rsid w:val="00981260"/>
    <w:rsid w:val="0099126A"/>
    <w:rsid w:val="0099426A"/>
    <w:rsid w:val="00995857"/>
    <w:rsid w:val="00997D58"/>
    <w:rsid w:val="009A00B3"/>
    <w:rsid w:val="009B5241"/>
    <w:rsid w:val="009B6971"/>
    <w:rsid w:val="009C6900"/>
    <w:rsid w:val="009D1365"/>
    <w:rsid w:val="009E65BE"/>
    <w:rsid w:val="009F4979"/>
    <w:rsid w:val="00A01670"/>
    <w:rsid w:val="00A02354"/>
    <w:rsid w:val="00A05232"/>
    <w:rsid w:val="00A057FB"/>
    <w:rsid w:val="00A0649D"/>
    <w:rsid w:val="00A20C92"/>
    <w:rsid w:val="00A21385"/>
    <w:rsid w:val="00A252EA"/>
    <w:rsid w:val="00A40A21"/>
    <w:rsid w:val="00A45E35"/>
    <w:rsid w:val="00A56A8E"/>
    <w:rsid w:val="00A57B6E"/>
    <w:rsid w:val="00A61827"/>
    <w:rsid w:val="00A6465C"/>
    <w:rsid w:val="00A655EC"/>
    <w:rsid w:val="00A7064D"/>
    <w:rsid w:val="00A742E8"/>
    <w:rsid w:val="00A74754"/>
    <w:rsid w:val="00A752EA"/>
    <w:rsid w:val="00A9105D"/>
    <w:rsid w:val="00A9721B"/>
    <w:rsid w:val="00AA5FA0"/>
    <w:rsid w:val="00AA721D"/>
    <w:rsid w:val="00AB59D7"/>
    <w:rsid w:val="00AC363D"/>
    <w:rsid w:val="00AC4E8A"/>
    <w:rsid w:val="00AD0EDA"/>
    <w:rsid w:val="00AD3564"/>
    <w:rsid w:val="00AD57EA"/>
    <w:rsid w:val="00AD604B"/>
    <w:rsid w:val="00AE1385"/>
    <w:rsid w:val="00AF5EFF"/>
    <w:rsid w:val="00B02D92"/>
    <w:rsid w:val="00B04760"/>
    <w:rsid w:val="00B07947"/>
    <w:rsid w:val="00B129B5"/>
    <w:rsid w:val="00B12DFE"/>
    <w:rsid w:val="00B152F5"/>
    <w:rsid w:val="00B17E0B"/>
    <w:rsid w:val="00B31061"/>
    <w:rsid w:val="00B33A5B"/>
    <w:rsid w:val="00B3627A"/>
    <w:rsid w:val="00B4087B"/>
    <w:rsid w:val="00B431D1"/>
    <w:rsid w:val="00B53856"/>
    <w:rsid w:val="00B709DE"/>
    <w:rsid w:val="00B70E0F"/>
    <w:rsid w:val="00B72821"/>
    <w:rsid w:val="00B830C9"/>
    <w:rsid w:val="00B90DC8"/>
    <w:rsid w:val="00B97254"/>
    <w:rsid w:val="00BA1051"/>
    <w:rsid w:val="00BA6C0A"/>
    <w:rsid w:val="00BB0D4C"/>
    <w:rsid w:val="00BB414A"/>
    <w:rsid w:val="00BC19B7"/>
    <w:rsid w:val="00BC5370"/>
    <w:rsid w:val="00BD156A"/>
    <w:rsid w:val="00BD59E8"/>
    <w:rsid w:val="00BD6E46"/>
    <w:rsid w:val="00BE0C0A"/>
    <w:rsid w:val="00BE31A7"/>
    <w:rsid w:val="00BF1CFC"/>
    <w:rsid w:val="00BF30A7"/>
    <w:rsid w:val="00C00887"/>
    <w:rsid w:val="00C06DAD"/>
    <w:rsid w:val="00C118F3"/>
    <w:rsid w:val="00C16FC0"/>
    <w:rsid w:val="00C20A7D"/>
    <w:rsid w:val="00C24D3B"/>
    <w:rsid w:val="00C31764"/>
    <w:rsid w:val="00C3584C"/>
    <w:rsid w:val="00C40133"/>
    <w:rsid w:val="00C44B24"/>
    <w:rsid w:val="00C47839"/>
    <w:rsid w:val="00C57B7C"/>
    <w:rsid w:val="00C60ECB"/>
    <w:rsid w:val="00C66CAA"/>
    <w:rsid w:val="00C67339"/>
    <w:rsid w:val="00C7117E"/>
    <w:rsid w:val="00C812E4"/>
    <w:rsid w:val="00C8510D"/>
    <w:rsid w:val="00C86EC6"/>
    <w:rsid w:val="00C9106E"/>
    <w:rsid w:val="00C91CCD"/>
    <w:rsid w:val="00C92D06"/>
    <w:rsid w:val="00C96AD0"/>
    <w:rsid w:val="00CA5656"/>
    <w:rsid w:val="00CA7897"/>
    <w:rsid w:val="00CB01D1"/>
    <w:rsid w:val="00CB20D5"/>
    <w:rsid w:val="00CC6F65"/>
    <w:rsid w:val="00CD3601"/>
    <w:rsid w:val="00CE187B"/>
    <w:rsid w:val="00CE255B"/>
    <w:rsid w:val="00CF37C2"/>
    <w:rsid w:val="00CF3C23"/>
    <w:rsid w:val="00D01B2C"/>
    <w:rsid w:val="00D01CC4"/>
    <w:rsid w:val="00D166FD"/>
    <w:rsid w:val="00D311C8"/>
    <w:rsid w:val="00D421E3"/>
    <w:rsid w:val="00D45C16"/>
    <w:rsid w:val="00D50416"/>
    <w:rsid w:val="00D50CD2"/>
    <w:rsid w:val="00D64C9D"/>
    <w:rsid w:val="00D65686"/>
    <w:rsid w:val="00D65D60"/>
    <w:rsid w:val="00D663FC"/>
    <w:rsid w:val="00D75192"/>
    <w:rsid w:val="00D82902"/>
    <w:rsid w:val="00DA2ECB"/>
    <w:rsid w:val="00DA499C"/>
    <w:rsid w:val="00DB6FA8"/>
    <w:rsid w:val="00DC566F"/>
    <w:rsid w:val="00DC6929"/>
    <w:rsid w:val="00DD3DF3"/>
    <w:rsid w:val="00DD5248"/>
    <w:rsid w:val="00DE4743"/>
    <w:rsid w:val="00DF6A7B"/>
    <w:rsid w:val="00DF6B82"/>
    <w:rsid w:val="00E02D14"/>
    <w:rsid w:val="00E23E08"/>
    <w:rsid w:val="00E31C17"/>
    <w:rsid w:val="00E56C6D"/>
    <w:rsid w:val="00E57916"/>
    <w:rsid w:val="00E63DAB"/>
    <w:rsid w:val="00E83B0C"/>
    <w:rsid w:val="00E92376"/>
    <w:rsid w:val="00EA066F"/>
    <w:rsid w:val="00EA2B21"/>
    <w:rsid w:val="00EB1B56"/>
    <w:rsid w:val="00EB2DAD"/>
    <w:rsid w:val="00EB7B69"/>
    <w:rsid w:val="00ED1E6E"/>
    <w:rsid w:val="00ED2638"/>
    <w:rsid w:val="00ED6CF5"/>
    <w:rsid w:val="00EE2BF4"/>
    <w:rsid w:val="00F066E0"/>
    <w:rsid w:val="00F112CD"/>
    <w:rsid w:val="00F15B05"/>
    <w:rsid w:val="00F23703"/>
    <w:rsid w:val="00F23DFD"/>
    <w:rsid w:val="00F33CF5"/>
    <w:rsid w:val="00F35CB9"/>
    <w:rsid w:val="00F35FA6"/>
    <w:rsid w:val="00F401D9"/>
    <w:rsid w:val="00F4232B"/>
    <w:rsid w:val="00F4298F"/>
    <w:rsid w:val="00F45F54"/>
    <w:rsid w:val="00F46CC5"/>
    <w:rsid w:val="00F5248B"/>
    <w:rsid w:val="00F63A25"/>
    <w:rsid w:val="00F66A00"/>
    <w:rsid w:val="00F7010B"/>
    <w:rsid w:val="00F813EB"/>
    <w:rsid w:val="00F85522"/>
    <w:rsid w:val="00F90002"/>
    <w:rsid w:val="00FA4ECF"/>
    <w:rsid w:val="00FA7259"/>
    <w:rsid w:val="00FB03BF"/>
    <w:rsid w:val="00FB2F25"/>
    <w:rsid w:val="00FB3277"/>
    <w:rsid w:val="00FC3737"/>
    <w:rsid w:val="00FE09EF"/>
    <w:rsid w:val="00FE2BCF"/>
    <w:rsid w:val="00FE621F"/>
    <w:rsid w:val="00FE7973"/>
    <w:rsid w:val="00FF04F3"/>
    <w:rsid w:val="00FF1BA0"/>
    <w:rsid w:val="00FF5248"/>
    <w:rsid w:val="00FF6EA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4F84-F33C-44DD-892D-309DED6C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171</cp:revision>
  <cp:lastPrinted>2016-12-12T08:37:00Z</cp:lastPrinted>
  <dcterms:created xsi:type="dcterms:W3CDTF">2016-06-21T08:29:00Z</dcterms:created>
  <dcterms:modified xsi:type="dcterms:W3CDTF">2016-12-29T07:39:00Z</dcterms:modified>
</cp:coreProperties>
</file>